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9317" w14:textId="297FFACD" w:rsidR="00AD3B0F" w:rsidRPr="006C6E14" w:rsidRDefault="00AD3B0F" w:rsidP="00AD3B0F">
      <w:pPr>
        <w:jc w:val="center"/>
      </w:pPr>
      <w:r w:rsidRPr="006C6E14">
        <w:rPr>
          <w:rFonts w:hint="eastAsia"/>
        </w:rPr>
        <w:t>令和</w:t>
      </w:r>
      <w:r w:rsidR="00CC24FE">
        <w:rPr>
          <w:rFonts w:hint="eastAsia"/>
        </w:rPr>
        <w:t>８</w:t>
      </w:r>
      <w:r w:rsidRPr="006C6E14">
        <w:rPr>
          <w:rFonts w:hint="eastAsia"/>
        </w:rPr>
        <w:t>年度空き店舗を活用した商店街再生事業</w:t>
      </w:r>
    </w:p>
    <w:p w14:paraId="7785C1BA" w14:textId="77777777" w:rsidR="00CD2241" w:rsidRPr="006C6E14" w:rsidRDefault="00EE0E1A" w:rsidP="00AD3B0F">
      <w:pPr>
        <w:jc w:val="center"/>
      </w:pPr>
      <w:r w:rsidRPr="006C6E14">
        <w:t>商店街募集要項</w:t>
      </w:r>
    </w:p>
    <w:p w14:paraId="6165FDBF" w14:textId="77777777" w:rsidR="00AD3B0F" w:rsidRPr="006C6E14" w:rsidRDefault="00AD3B0F" w:rsidP="00AD3B0F"/>
    <w:p w14:paraId="20C467EC" w14:textId="75D191E5" w:rsidR="00CD2241" w:rsidRPr="006C6E14" w:rsidRDefault="009262DF" w:rsidP="00F43C64">
      <w:pPr>
        <w:spacing w:after="457" w:line="312" w:lineRule="auto"/>
        <w:ind w:left="0" w:firstLine="250"/>
      </w:pPr>
      <w:r w:rsidRPr="006C6E14">
        <w:rPr>
          <w:rFonts w:hint="eastAsia"/>
        </w:rPr>
        <w:t>大阪市、大阪商工会議所、大阪市商店会総連盟で構成する商店街再生事業実行委員会（以下「実行委員会」とい</w:t>
      </w:r>
      <w:r w:rsidR="00F511CC" w:rsidRPr="006C6E14">
        <w:rPr>
          <w:rFonts w:hint="eastAsia"/>
        </w:rPr>
        <w:t>います</w:t>
      </w:r>
      <w:r w:rsidRPr="006C6E14">
        <w:rPr>
          <w:rFonts w:hint="eastAsia"/>
        </w:rPr>
        <w:t>。）では、</w:t>
      </w:r>
      <w:r w:rsidR="00D21F1D" w:rsidRPr="006C6E14">
        <w:t>商店街</w:t>
      </w:r>
      <w:r w:rsidR="00D21F1D" w:rsidRPr="006C6E14">
        <w:rPr>
          <w:rFonts w:hint="eastAsia"/>
        </w:rPr>
        <w:t>機能の</w:t>
      </w:r>
      <w:r w:rsidR="00AD3B0F" w:rsidRPr="006C6E14">
        <w:t>再生を図るためのモデル（以下「本事業」とい</w:t>
      </w:r>
      <w:r w:rsidR="00F511CC" w:rsidRPr="006C6E14">
        <w:rPr>
          <w:rFonts w:hint="eastAsia"/>
        </w:rPr>
        <w:t>います</w:t>
      </w:r>
      <w:r w:rsidR="00EE0E1A" w:rsidRPr="006C6E14">
        <w:t>。）として、</w:t>
      </w:r>
      <w:r w:rsidR="00D21F1D" w:rsidRPr="006C6E14">
        <w:rPr>
          <w:rFonts w:hint="eastAsia"/>
        </w:rPr>
        <w:t>リノベーションした</w:t>
      </w:r>
      <w:r w:rsidR="00D21F1D" w:rsidRPr="006C6E14">
        <w:t>空き店舗</w:t>
      </w:r>
      <w:r w:rsidR="00D21F1D" w:rsidRPr="006C6E14">
        <w:rPr>
          <w:rFonts w:hint="eastAsia"/>
        </w:rPr>
        <w:t>の</w:t>
      </w:r>
      <w:r w:rsidR="00EE0E1A" w:rsidRPr="006C6E14">
        <w:t>活用を契機とした</w:t>
      </w:r>
      <w:r w:rsidR="00AD3B0F" w:rsidRPr="006C6E14">
        <w:rPr>
          <w:rFonts w:hint="eastAsia"/>
        </w:rPr>
        <w:t>地域商業</w:t>
      </w:r>
      <w:r w:rsidR="00AD3B0F" w:rsidRPr="006C6E14">
        <w:t>活性化を</w:t>
      </w:r>
      <w:r w:rsidR="00AD3B0F" w:rsidRPr="006C6E14">
        <w:rPr>
          <w:rFonts w:hint="eastAsia"/>
        </w:rPr>
        <w:t>めざ</w:t>
      </w:r>
      <w:r w:rsidR="00EE0E1A" w:rsidRPr="006C6E14">
        <w:t>してワークショップに取り組む商店街を募集します。</w:t>
      </w:r>
    </w:p>
    <w:p w14:paraId="29D392EA" w14:textId="77777777" w:rsidR="00CD2241" w:rsidRPr="006C6E14" w:rsidRDefault="00EE0E1A" w:rsidP="00AD3B0F">
      <w:r w:rsidRPr="006C6E14">
        <w:rPr>
          <w:bdr w:val="single" w:sz="4" w:space="0" w:color="auto"/>
        </w:rPr>
        <w:t>Ⅰ 基本事項</w:t>
      </w:r>
      <w:r w:rsidRPr="006C6E14">
        <w:t xml:space="preserve"> </w:t>
      </w:r>
    </w:p>
    <w:p w14:paraId="34B7EE1B" w14:textId="77777777" w:rsidR="00CD2241" w:rsidRPr="006C6E14" w:rsidRDefault="00E036FA">
      <w:pPr>
        <w:spacing w:after="120" w:line="259" w:lineRule="auto"/>
        <w:ind w:left="-5" w:hanging="10"/>
      </w:pPr>
      <w:r w:rsidRPr="006C6E14">
        <w:rPr>
          <w:rFonts w:ascii="ＭＳ ゴシック" w:eastAsia="ＭＳ ゴシック" w:hAnsi="ＭＳ ゴシック" w:cs="ＭＳ ゴシック" w:hint="eastAsia"/>
        </w:rPr>
        <w:t>１．</w:t>
      </w:r>
      <w:r w:rsidR="00EE0E1A" w:rsidRPr="006C6E14">
        <w:rPr>
          <w:rFonts w:ascii="ＭＳ ゴシック" w:eastAsia="ＭＳ ゴシック" w:hAnsi="ＭＳ ゴシック" w:cs="ＭＳ ゴシック"/>
        </w:rPr>
        <w:t xml:space="preserve">事業趣旨 </w:t>
      </w:r>
    </w:p>
    <w:p w14:paraId="0F364626" w14:textId="06F8445C" w:rsidR="00CD2241" w:rsidRPr="006C6E14" w:rsidRDefault="00E41B7B" w:rsidP="00F43C64">
      <w:pPr>
        <w:spacing w:after="2" w:line="312" w:lineRule="auto"/>
        <w:ind w:left="232" w:firstLine="247"/>
      </w:pPr>
      <w:r>
        <w:rPr>
          <w:rFonts w:hint="eastAsia"/>
        </w:rPr>
        <w:t>昨今</w:t>
      </w:r>
      <w:r w:rsidR="00EE0E1A" w:rsidRPr="006C6E14">
        <w:t>、空き店舗のリノベーションによって魅力ある店舗を創出し、それをきっかけとして周辺エリアの活性化（周辺の空き店舗への出店など）が促され</w:t>
      </w:r>
      <w:r w:rsidR="0026132A" w:rsidRPr="006C6E14">
        <w:rPr>
          <w:rFonts w:hint="eastAsia"/>
        </w:rPr>
        <w:t>ることにより</w:t>
      </w:r>
      <w:r w:rsidR="00EE0E1A" w:rsidRPr="006C6E14">
        <w:t>、商店街機能</w:t>
      </w:r>
      <w:r w:rsidR="00932DC6" w:rsidRPr="006C6E14">
        <w:rPr>
          <w:rFonts w:hint="eastAsia"/>
        </w:rPr>
        <w:t>の</w:t>
      </w:r>
      <w:r w:rsidR="00932DC6" w:rsidRPr="006C6E14">
        <w:t>再生</w:t>
      </w:r>
      <w:r w:rsidR="00932DC6" w:rsidRPr="006C6E14">
        <w:rPr>
          <w:rFonts w:hint="eastAsia"/>
        </w:rPr>
        <w:t>や</w:t>
      </w:r>
      <w:r w:rsidR="00EE0E1A" w:rsidRPr="006C6E14">
        <w:t>地域の活性化を進め</w:t>
      </w:r>
      <w:r w:rsidR="00932DC6" w:rsidRPr="006C6E14">
        <w:rPr>
          <w:rFonts w:hint="eastAsia"/>
        </w:rPr>
        <w:t>ていく</w:t>
      </w:r>
      <w:r w:rsidR="00EE0E1A" w:rsidRPr="006C6E14">
        <w:t>事例が注目されています。</w:t>
      </w:r>
      <w:r w:rsidR="00E036FA" w:rsidRPr="006C6E14">
        <w:rPr>
          <w:rFonts w:hint="eastAsia"/>
        </w:rPr>
        <w:t>これらの取り組みは</w:t>
      </w:r>
      <w:r w:rsidR="00EE0E1A" w:rsidRPr="006C6E14">
        <w:t>、商店街や地域住民などの地元関係者に</w:t>
      </w:r>
      <w:r w:rsidR="00932DC6" w:rsidRPr="006C6E14">
        <w:rPr>
          <w:rFonts w:hint="eastAsia"/>
        </w:rPr>
        <w:t>加え</w:t>
      </w:r>
      <w:r w:rsidR="00EE0E1A" w:rsidRPr="006C6E14">
        <w:t>、外部からの建築士やデザイナー、学生など</w:t>
      </w:r>
      <w:r w:rsidR="00932DC6" w:rsidRPr="006C6E14">
        <w:rPr>
          <w:rFonts w:hint="eastAsia"/>
        </w:rPr>
        <w:t>による</w:t>
      </w:r>
      <w:r w:rsidR="00EE0E1A" w:rsidRPr="006C6E14">
        <w:t>“チーム”</w:t>
      </w:r>
      <w:r w:rsidR="00932DC6" w:rsidRPr="006C6E14">
        <w:t>をつくり、商店街や地域の活性化に向け</w:t>
      </w:r>
      <w:r w:rsidR="00932DC6" w:rsidRPr="006C6E14">
        <w:rPr>
          <w:rFonts w:hint="eastAsia"/>
        </w:rPr>
        <w:t>た</w:t>
      </w:r>
      <w:r w:rsidR="00E036FA" w:rsidRPr="006C6E14">
        <w:t>継続的</w:t>
      </w:r>
      <w:r w:rsidR="00E036FA" w:rsidRPr="006C6E14">
        <w:rPr>
          <w:rFonts w:hint="eastAsia"/>
        </w:rPr>
        <w:t>な</w:t>
      </w:r>
      <w:r w:rsidR="00EE0E1A" w:rsidRPr="006C6E14">
        <w:t>活動</w:t>
      </w:r>
      <w:r w:rsidR="00E036FA" w:rsidRPr="006C6E14">
        <w:rPr>
          <w:rFonts w:hint="eastAsia"/>
        </w:rPr>
        <w:t>が重要であると考え</w:t>
      </w:r>
      <w:r>
        <w:rPr>
          <w:rFonts w:hint="eastAsia"/>
        </w:rPr>
        <w:t>られ</w:t>
      </w:r>
      <w:r w:rsidR="00E036FA" w:rsidRPr="006C6E14">
        <w:rPr>
          <w:rFonts w:hint="eastAsia"/>
        </w:rPr>
        <w:t>ます。</w:t>
      </w:r>
    </w:p>
    <w:p w14:paraId="302DC618" w14:textId="77777777" w:rsidR="00CD2241" w:rsidRPr="006C6E14" w:rsidRDefault="00EE0E1A" w:rsidP="00F43C64">
      <w:pPr>
        <w:spacing w:after="0" w:line="312" w:lineRule="auto"/>
        <w:ind w:left="268" w:firstLine="250"/>
      </w:pPr>
      <w:r w:rsidRPr="006C6E14">
        <w:rPr>
          <w:u w:val="single" w:color="000000"/>
        </w:rPr>
        <w:t>本</w:t>
      </w:r>
      <w:r w:rsidR="00932DC6" w:rsidRPr="006C6E14">
        <w:rPr>
          <w:u w:val="single" w:color="000000"/>
        </w:rPr>
        <w:t>事業では、商店街内の空き店舗を対象に、活性化のきっかけとなり</w:t>
      </w:r>
      <w:r w:rsidR="00932DC6" w:rsidRPr="006C6E14">
        <w:rPr>
          <w:rFonts w:hint="eastAsia"/>
          <w:u w:val="single" w:color="000000"/>
        </w:rPr>
        <w:t>得る</w:t>
      </w:r>
      <w:r w:rsidRPr="006C6E14">
        <w:rPr>
          <w:u w:val="single" w:color="000000"/>
        </w:rPr>
        <w:t>魅力ある店舗を実際にオープ</w:t>
      </w:r>
      <w:r w:rsidR="00AD3B0F" w:rsidRPr="006C6E14">
        <w:rPr>
          <w:u w:val="single" w:color="000000"/>
        </w:rPr>
        <w:t>ンすることを</w:t>
      </w:r>
      <w:r w:rsidR="00AD3B0F" w:rsidRPr="006C6E14">
        <w:rPr>
          <w:rFonts w:hint="eastAsia"/>
          <w:u w:val="single" w:color="000000"/>
        </w:rPr>
        <w:t>めざ</w:t>
      </w:r>
      <w:r w:rsidRPr="006C6E14">
        <w:rPr>
          <w:u w:val="single" w:color="000000"/>
        </w:rPr>
        <w:t>し、その基礎となる事業プランを</w:t>
      </w:r>
      <w:r w:rsidR="00AD3B0F" w:rsidRPr="006C6E14">
        <w:rPr>
          <w:rFonts w:hint="eastAsia"/>
          <w:u w:val="single" w:color="000000"/>
        </w:rPr>
        <w:t>検討・</w:t>
      </w:r>
      <w:r w:rsidR="00FD621C" w:rsidRPr="006C6E14">
        <w:rPr>
          <w:rFonts w:hint="eastAsia"/>
          <w:u w:val="single" w:color="000000"/>
        </w:rPr>
        <w:t>作成</w:t>
      </w:r>
      <w:r w:rsidR="00D21F1D" w:rsidRPr="006C6E14">
        <w:rPr>
          <w:u w:val="single" w:color="000000"/>
        </w:rPr>
        <w:t>するワークショップを</w:t>
      </w:r>
      <w:r w:rsidR="00D21F1D" w:rsidRPr="006C6E14">
        <w:rPr>
          <w:rFonts w:hint="eastAsia"/>
          <w:u w:val="single" w:color="000000"/>
        </w:rPr>
        <w:t>開催</w:t>
      </w:r>
      <w:r w:rsidRPr="006C6E14">
        <w:rPr>
          <w:u w:val="single" w:color="000000"/>
        </w:rPr>
        <w:t>します。</w:t>
      </w:r>
    </w:p>
    <w:p w14:paraId="67155996" w14:textId="77777777" w:rsidR="00CD2241" w:rsidRPr="006C6E14" w:rsidRDefault="00EE0E1A" w:rsidP="00F43C64">
      <w:pPr>
        <w:spacing w:after="0" w:line="312" w:lineRule="auto"/>
        <w:ind w:left="232" w:firstLine="250"/>
      </w:pPr>
      <w:r w:rsidRPr="006C6E14">
        <w:t>ワークショップでは、商店街や地</w:t>
      </w:r>
      <w:r w:rsidR="00D21F1D" w:rsidRPr="006C6E14">
        <w:t>元関係者に加えて、空き店舗を活用して事業を始めたいと考えている</w:t>
      </w:r>
      <w:r w:rsidR="00D21F1D" w:rsidRPr="006C6E14">
        <w:rPr>
          <w:rFonts w:hint="eastAsia"/>
        </w:rPr>
        <w:t>方</w:t>
      </w:r>
      <w:r w:rsidRPr="006C6E14">
        <w:t>、建築士やデザイナー、学生、まちづくりの専門家等の外部人材を交えることで、事業プランの実現性や魅力を高めるとともに、</w:t>
      </w:r>
      <w:r w:rsidR="00FD621C" w:rsidRPr="006C6E14">
        <w:t>単に一つの空き店舗をリノベーションして開業</w:t>
      </w:r>
      <w:r w:rsidR="00FD621C" w:rsidRPr="006C6E14">
        <w:rPr>
          <w:rFonts w:hint="eastAsia"/>
        </w:rPr>
        <w:t>すること</w:t>
      </w:r>
      <w:r w:rsidR="00FD621C" w:rsidRPr="006C6E14">
        <w:t>だけを目的とするのではなく、周辺エリアへの波及効果も期待される事業プランを検討すること、さらには継続して商店街や地域の活性化を</w:t>
      </w:r>
      <w:r w:rsidR="00FD621C" w:rsidRPr="006C6E14">
        <w:rPr>
          <w:rFonts w:hint="eastAsia"/>
        </w:rPr>
        <w:t>めざ</w:t>
      </w:r>
      <w:r w:rsidR="00FD621C" w:rsidRPr="006C6E14">
        <w:t>す“チーム”づくりのきっかけとなることを目的としています。</w:t>
      </w:r>
    </w:p>
    <w:p w14:paraId="391ACBA6" w14:textId="77777777" w:rsidR="00BA1CF1" w:rsidRPr="006C6E14" w:rsidRDefault="00BA1CF1">
      <w:pPr>
        <w:spacing w:after="0" w:line="240" w:lineRule="auto"/>
        <w:ind w:left="0" w:firstLine="0"/>
      </w:pPr>
      <w:r w:rsidRPr="006C6E14">
        <w:br w:type="page"/>
      </w:r>
    </w:p>
    <w:p w14:paraId="54037852" w14:textId="6AD30174" w:rsidR="00CD2241" w:rsidRPr="006C6E14" w:rsidRDefault="00E00B88">
      <w:pPr>
        <w:spacing w:after="0" w:line="259" w:lineRule="auto"/>
        <w:ind w:left="-5" w:hanging="10"/>
      </w:pPr>
      <w:r>
        <w:rPr>
          <w:noProof/>
        </w:rPr>
        <w:lastRenderedPageBreak/>
        <w:drawing>
          <wp:anchor distT="0" distB="0" distL="114300" distR="114300" simplePos="0" relativeHeight="251658240" behindDoc="0" locked="0" layoutInCell="1" allowOverlap="1" wp14:anchorId="22837034" wp14:editId="4D1F862B">
            <wp:simplePos x="0" y="0"/>
            <wp:positionH relativeFrom="column">
              <wp:posOffset>-189865</wp:posOffset>
            </wp:positionH>
            <wp:positionV relativeFrom="paragraph">
              <wp:posOffset>255905</wp:posOffset>
            </wp:positionV>
            <wp:extent cx="5514975" cy="3933825"/>
            <wp:effectExtent l="0" t="0" r="0" b="0"/>
            <wp:wrapSquare wrapText="bothSides"/>
            <wp:docPr id="1116239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97" t="3181" b="2954"/>
                    <a:stretch>
                      <a:fillRect/>
                    </a:stretch>
                  </pic:blipFill>
                  <pic:spPr bwMode="auto">
                    <a:xfrm>
                      <a:off x="0" y="0"/>
                      <a:ext cx="551497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6FA" w:rsidRPr="006C6E14">
        <w:rPr>
          <w:rFonts w:ascii="ＭＳ ゴシック" w:eastAsia="ＭＳ ゴシック" w:hAnsi="ＭＳ ゴシック" w:cs="ＭＳ ゴシック" w:hint="eastAsia"/>
        </w:rPr>
        <w:t>２．</w:t>
      </w:r>
      <w:r w:rsidR="00EE0E1A" w:rsidRPr="006C6E14">
        <w:rPr>
          <w:rFonts w:ascii="ＭＳ ゴシック" w:eastAsia="ＭＳ ゴシック" w:hAnsi="ＭＳ ゴシック" w:cs="ＭＳ ゴシック"/>
        </w:rPr>
        <w:t xml:space="preserve">事業の流れ </w:t>
      </w:r>
    </w:p>
    <w:p w14:paraId="242BB38A" w14:textId="3A8984F9" w:rsidR="00CD2241" w:rsidRPr="006C6E14" w:rsidRDefault="00CD2241">
      <w:pPr>
        <w:spacing w:after="0" w:line="259" w:lineRule="auto"/>
        <w:ind w:left="0" w:right="-661" w:firstLine="0"/>
      </w:pPr>
    </w:p>
    <w:p w14:paraId="3B936F21" w14:textId="77777777" w:rsidR="00BA1CF1" w:rsidRPr="006C6E14" w:rsidRDefault="00BA1CF1" w:rsidP="00AD3B0F">
      <w:pPr>
        <w:rPr>
          <w:bdr w:val="single" w:sz="8" w:space="0" w:color="000000"/>
        </w:rPr>
      </w:pPr>
    </w:p>
    <w:p w14:paraId="221B0F18" w14:textId="77777777" w:rsidR="00CD2241" w:rsidRPr="006C6E14" w:rsidRDefault="00EE0E1A" w:rsidP="00AD3B0F">
      <w:r w:rsidRPr="006C6E14">
        <w:rPr>
          <w:bdr w:val="single" w:sz="8" w:space="0" w:color="000000"/>
        </w:rPr>
        <w:t>Ⅱ 募集内容</w:t>
      </w:r>
      <w:r w:rsidRPr="006C6E14">
        <w:t xml:space="preserve"> </w:t>
      </w:r>
    </w:p>
    <w:p w14:paraId="031ED7DA" w14:textId="77777777" w:rsidR="00CD2241" w:rsidRPr="006C6E14" w:rsidRDefault="00E036FA" w:rsidP="00AD3B0F">
      <w:pPr>
        <w:spacing w:after="120" w:line="259" w:lineRule="auto"/>
        <w:ind w:left="0" w:firstLine="0"/>
      </w:pPr>
      <w:r w:rsidRPr="006C6E14">
        <w:rPr>
          <w:rFonts w:ascii="ＭＳ ゴシック" w:eastAsia="ＭＳ ゴシック" w:hAnsi="ＭＳ ゴシック" w:cs="ＭＳ ゴシック" w:hint="eastAsia"/>
        </w:rPr>
        <w:t>１．</w:t>
      </w:r>
      <w:r w:rsidR="00EE0E1A" w:rsidRPr="006C6E14">
        <w:rPr>
          <w:rFonts w:ascii="ＭＳ ゴシック" w:eastAsia="ＭＳ ゴシック" w:hAnsi="ＭＳ ゴシック" w:cs="ＭＳ ゴシック"/>
        </w:rPr>
        <w:t xml:space="preserve">対象団体 </w:t>
      </w:r>
    </w:p>
    <w:p w14:paraId="514B6849" w14:textId="18E513FA" w:rsidR="00CD2241" w:rsidRPr="006C6E14" w:rsidRDefault="00F43C64" w:rsidP="00F43C64">
      <w:pPr>
        <w:pStyle w:val="a4"/>
        <w:numPr>
          <w:ilvl w:val="0"/>
          <w:numId w:val="7"/>
        </w:numPr>
        <w:spacing w:line="312" w:lineRule="auto"/>
        <w:ind w:leftChars="0" w:left="567" w:hanging="425"/>
      </w:pPr>
      <w:r w:rsidRPr="006C6E14">
        <w:rPr>
          <w:rFonts w:hint="eastAsia"/>
        </w:rPr>
        <w:t>商店街等を構成する団体であって、商店街振興組合、商店街振興組合連合会、事業協同組合、事業協同小組合、協同組合連合会及び中小企業団体の組織に関する法律（昭和</w:t>
      </w:r>
      <w:r w:rsidR="00035231">
        <w:rPr>
          <w:rFonts w:hint="eastAsia"/>
        </w:rPr>
        <w:t>32</w:t>
      </w:r>
      <w:r w:rsidRPr="006C6E14">
        <w:rPr>
          <w:rFonts w:hint="eastAsia"/>
        </w:rPr>
        <w:t>年法律第</w:t>
      </w:r>
      <w:r w:rsidR="00035231">
        <w:rPr>
          <w:rFonts w:hint="eastAsia"/>
        </w:rPr>
        <w:t>185</w:t>
      </w:r>
      <w:r w:rsidRPr="006C6E14">
        <w:rPr>
          <w:rFonts w:hint="eastAsia"/>
        </w:rPr>
        <w:t>号）第９条ただし書きに規定する商店街組合又はこれを会員とする商工組合連合会において法人格を有するもの。</w:t>
      </w:r>
    </w:p>
    <w:p w14:paraId="5D0874DE" w14:textId="2CEB3CB9" w:rsidR="008A2395" w:rsidRPr="006C6E14" w:rsidRDefault="00F43C64" w:rsidP="00D73D21">
      <w:pPr>
        <w:pStyle w:val="a4"/>
        <w:numPr>
          <w:ilvl w:val="0"/>
          <w:numId w:val="7"/>
        </w:numPr>
        <w:spacing w:line="312" w:lineRule="auto"/>
        <w:ind w:leftChars="0" w:left="567" w:hanging="425"/>
      </w:pPr>
      <w:r w:rsidRPr="006C6E14">
        <w:rPr>
          <w:rFonts w:hint="eastAsia"/>
        </w:rPr>
        <w:t>商店街等を構成する団体のうち、法人化されていない任意の商店街等組織であって、規約等により代表者の定めがあり、財産の管理等を適正に行うことができるもの。</w:t>
      </w:r>
    </w:p>
    <w:p w14:paraId="166F314B" w14:textId="77777777" w:rsidR="00F43C64" w:rsidRPr="006C6E14" w:rsidRDefault="00F43C64" w:rsidP="00F43C64"/>
    <w:p w14:paraId="42C2C537" w14:textId="77777777" w:rsidR="00CD2241" w:rsidRPr="006C6E14" w:rsidRDefault="00E036FA" w:rsidP="00214479">
      <w:pPr>
        <w:spacing w:after="120" w:line="259" w:lineRule="auto"/>
        <w:ind w:left="0" w:firstLine="0"/>
      </w:pPr>
      <w:r w:rsidRPr="006C6E14">
        <w:rPr>
          <w:rFonts w:ascii="ＭＳ ゴシック" w:eastAsia="ＭＳ ゴシック" w:hAnsi="ＭＳ ゴシック" w:cs="ＭＳ ゴシック" w:hint="eastAsia"/>
        </w:rPr>
        <w:t>２．</w:t>
      </w:r>
      <w:r w:rsidR="00EE0E1A" w:rsidRPr="006C6E14">
        <w:rPr>
          <w:rFonts w:ascii="ＭＳ ゴシック" w:eastAsia="ＭＳ ゴシック" w:hAnsi="ＭＳ ゴシック" w:cs="ＭＳ ゴシック"/>
        </w:rPr>
        <w:t>募集商店街数</w:t>
      </w:r>
    </w:p>
    <w:p w14:paraId="4514A6F2" w14:textId="24170814" w:rsidR="00D73D21" w:rsidRDefault="00214479" w:rsidP="00D73D21">
      <w:pPr>
        <w:spacing w:after="571"/>
      </w:pPr>
      <w:r w:rsidRPr="006C6E14">
        <w:t xml:space="preserve"> </w:t>
      </w:r>
      <w:r w:rsidRPr="006C6E14">
        <w:rPr>
          <w:rFonts w:hint="eastAsia"/>
        </w:rPr>
        <w:t xml:space="preserve">　２</w:t>
      </w:r>
      <w:r w:rsidR="00EE0E1A" w:rsidRPr="006C6E14">
        <w:t>商店街</w:t>
      </w:r>
    </w:p>
    <w:p w14:paraId="229DA4A2" w14:textId="77777777" w:rsidR="00D73D21" w:rsidRDefault="00D73D21">
      <w:pPr>
        <w:spacing w:after="0" w:line="240" w:lineRule="auto"/>
        <w:ind w:left="0" w:firstLine="0"/>
      </w:pPr>
      <w:r>
        <w:br w:type="page"/>
      </w:r>
    </w:p>
    <w:p w14:paraId="44557532" w14:textId="3D67F10E" w:rsidR="00CD2241" w:rsidRPr="006C6E14" w:rsidRDefault="00E036FA" w:rsidP="00214479">
      <w:pPr>
        <w:spacing w:after="120" w:line="259" w:lineRule="auto"/>
        <w:ind w:left="0" w:firstLine="0"/>
      </w:pPr>
      <w:r w:rsidRPr="006C6E14">
        <w:rPr>
          <w:rFonts w:ascii="ＭＳ ゴシック" w:eastAsia="ＭＳ ゴシック" w:hAnsi="ＭＳ ゴシック" w:cs="ＭＳ ゴシック" w:hint="eastAsia"/>
        </w:rPr>
        <w:lastRenderedPageBreak/>
        <w:t>３．</w:t>
      </w:r>
      <w:r w:rsidR="00EE0E1A" w:rsidRPr="006C6E14">
        <w:rPr>
          <w:rFonts w:ascii="ＭＳ ゴシック" w:eastAsia="ＭＳ ゴシック" w:hAnsi="ＭＳ ゴシック" w:cs="ＭＳ ゴシック"/>
        </w:rPr>
        <w:t xml:space="preserve">応募要件 </w:t>
      </w:r>
    </w:p>
    <w:p w14:paraId="1D7DCC7E" w14:textId="4CA8A88D" w:rsidR="00CD2241" w:rsidRPr="006C6E14" w:rsidRDefault="00EE0E1A" w:rsidP="00434BCB">
      <w:pPr>
        <w:spacing w:after="1" w:line="312" w:lineRule="auto"/>
        <w:ind w:left="232" w:firstLine="247"/>
      </w:pPr>
      <w:r w:rsidRPr="006C6E14">
        <w:t>本事業では、実際の空き店舗を対象に事業プランを検討・</w:t>
      </w:r>
      <w:r w:rsidR="00214479" w:rsidRPr="006C6E14">
        <w:t>作成し、その後に作成された事業プランをもとに事業化することを</w:t>
      </w:r>
      <w:r w:rsidR="00214479" w:rsidRPr="006C6E14">
        <w:rPr>
          <w:rFonts w:hint="eastAsia"/>
        </w:rPr>
        <w:t>めざ</w:t>
      </w:r>
      <w:r w:rsidRPr="006C6E14">
        <w:t>します。そのため</w:t>
      </w:r>
      <w:r w:rsidR="00214479" w:rsidRPr="006C6E14">
        <w:t>、応募にあたっては、商店街内の空き店舗を</w:t>
      </w:r>
      <w:r w:rsidR="00FA4782">
        <w:rPr>
          <w:rFonts w:hint="eastAsia"/>
        </w:rPr>
        <w:t>１店舗</w:t>
      </w:r>
      <w:r w:rsidR="00214479" w:rsidRPr="006C6E14">
        <w:t>用意する必要があります</w:t>
      </w:r>
      <w:r w:rsidR="00214479" w:rsidRPr="006C6E14">
        <w:rPr>
          <w:rFonts w:hint="eastAsia"/>
        </w:rPr>
        <w:t>。</w:t>
      </w:r>
      <w:r w:rsidR="00FA4782">
        <w:rPr>
          <w:rFonts w:hint="eastAsia"/>
        </w:rPr>
        <w:t>（２店舗以上用意しても、本事業の対象とはなりません。）</w:t>
      </w:r>
    </w:p>
    <w:p w14:paraId="7E1AC2A1" w14:textId="77777777" w:rsidR="00CD2241" w:rsidRPr="006C6E14" w:rsidRDefault="00EE0E1A" w:rsidP="00434BCB">
      <w:pPr>
        <w:spacing w:line="312" w:lineRule="auto"/>
        <w:ind w:left="505"/>
      </w:pPr>
      <w:r w:rsidRPr="006C6E14">
        <w:t>空き店舗は、以下の要件を満たしている必要があります。</w:t>
      </w:r>
    </w:p>
    <w:p w14:paraId="63A997EB" w14:textId="77777777" w:rsidR="00CD2241" w:rsidRPr="006C6E14" w:rsidRDefault="00EE0E1A" w:rsidP="00EB4E28">
      <w:pPr>
        <w:numPr>
          <w:ilvl w:val="1"/>
          <w:numId w:val="3"/>
        </w:numPr>
        <w:spacing w:after="140" w:line="26" w:lineRule="atLeast"/>
        <w:ind w:hanging="593"/>
      </w:pPr>
      <w:r w:rsidRPr="006C6E14">
        <w:t xml:space="preserve">商店街の地区内に立地していること </w:t>
      </w:r>
    </w:p>
    <w:p w14:paraId="7C35EEE7" w14:textId="3C696FA3" w:rsidR="00CD2241" w:rsidRPr="006C6E14" w:rsidRDefault="00E00B88" w:rsidP="00EB4E28">
      <w:pPr>
        <w:numPr>
          <w:ilvl w:val="1"/>
          <w:numId w:val="3"/>
        </w:numPr>
        <w:spacing w:line="26" w:lineRule="atLeast"/>
        <w:ind w:left="860" w:hanging="593"/>
      </w:pPr>
      <w:r>
        <w:rPr>
          <w:rFonts w:hint="eastAsia"/>
        </w:rPr>
        <w:t>申請</w:t>
      </w:r>
      <w:r w:rsidR="003F76F3">
        <w:rPr>
          <w:rFonts w:hint="eastAsia"/>
        </w:rPr>
        <w:t>日</w:t>
      </w:r>
      <w:r>
        <w:rPr>
          <w:rFonts w:hint="eastAsia"/>
        </w:rPr>
        <w:t>時点</w:t>
      </w:r>
      <w:r w:rsidR="00EE0E1A" w:rsidRPr="006C6E14">
        <w:t>で空き店舗（商業活動を行っていない状態）であること</w:t>
      </w:r>
    </w:p>
    <w:p w14:paraId="3C1B20A2" w14:textId="77777777" w:rsidR="00CD2241" w:rsidRPr="006C6E14" w:rsidRDefault="00EE0E1A" w:rsidP="00EB4E28">
      <w:pPr>
        <w:numPr>
          <w:ilvl w:val="1"/>
          <w:numId w:val="3"/>
        </w:numPr>
        <w:spacing w:after="140" w:line="26" w:lineRule="atLeast"/>
        <w:ind w:left="860" w:hanging="593"/>
      </w:pPr>
      <w:r w:rsidRPr="006C6E14">
        <w:t>空き店舗の所有者からワークショップの題材として使用する承諾を得ていること</w:t>
      </w:r>
    </w:p>
    <w:p w14:paraId="77BFC57C" w14:textId="77777777" w:rsidR="00CD2241" w:rsidRPr="006C6E14" w:rsidRDefault="00EE0E1A" w:rsidP="00EB4E28">
      <w:pPr>
        <w:numPr>
          <w:ilvl w:val="1"/>
          <w:numId w:val="3"/>
        </w:numPr>
        <w:spacing w:after="140" w:line="26" w:lineRule="atLeast"/>
        <w:ind w:hanging="593"/>
      </w:pPr>
      <w:r w:rsidRPr="006C6E14">
        <w:t>ワークショップ終了前に、空き店舗の譲渡や貸付を行わないこと</w:t>
      </w:r>
    </w:p>
    <w:p w14:paraId="13080FB3" w14:textId="1197E1D1" w:rsidR="00CD2241" w:rsidRPr="006C6E14" w:rsidRDefault="00EE0E1A" w:rsidP="00EB4E28">
      <w:pPr>
        <w:spacing w:line="26" w:lineRule="atLeast"/>
        <w:ind w:left="860"/>
      </w:pPr>
      <w:r w:rsidRPr="004E0422">
        <w:t>※</w:t>
      </w:r>
      <w:r w:rsidR="00E00B88">
        <w:rPr>
          <w:rFonts w:hint="eastAsia"/>
        </w:rPr>
        <w:t>ワークショップの実施に影響のない短期間の貸付など</w:t>
      </w:r>
      <w:r w:rsidR="00DC4692">
        <w:rPr>
          <w:rFonts w:hint="eastAsia"/>
        </w:rPr>
        <w:t>、本実行委員会が認める</w:t>
      </w:r>
      <w:r w:rsidRPr="004E0422">
        <w:t>場合は除</w:t>
      </w:r>
      <w:r w:rsidR="00F511CC" w:rsidRPr="004E0422">
        <w:rPr>
          <w:rFonts w:hint="eastAsia"/>
        </w:rPr>
        <w:t>きます。</w:t>
      </w:r>
    </w:p>
    <w:p w14:paraId="374EFE00" w14:textId="77777777" w:rsidR="00D21F1D" w:rsidRPr="006C6E14" w:rsidRDefault="00D21F1D" w:rsidP="00EB4E28">
      <w:pPr>
        <w:numPr>
          <w:ilvl w:val="1"/>
          <w:numId w:val="3"/>
        </w:numPr>
        <w:spacing w:line="26" w:lineRule="atLeast"/>
        <w:ind w:hanging="593"/>
      </w:pPr>
      <w:r w:rsidRPr="006C6E14">
        <w:t>リノベーションすることで店舗として使用可能な建物であること</w:t>
      </w:r>
    </w:p>
    <w:p w14:paraId="6C7313C6" w14:textId="77777777" w:rsidR="00214479" w:rsidRPr="006C6E14" w:rsidRDefault="00214479" w:rsidP="00D167A0">
      <w:pPr>
        <w:spacing w:after="120" w:line="259" w:lineRule="auto"/>
      </w:pPr>
    </w:p>
    <w:p w14:paraId="15CA819A" w14:textId="77777777" w:rsidR="00CD2241" w:rsidRPr="006C6E14" w:rsidRDefault="00E036FA" w:rsidP="00214479">
      <w:pPr>
        <w:spacing w:after="120" w:line="259" w:lineRule="auto"/>
        <w:ind w:left="0" w:firstLine="0"/>
      </w:pPr>
      <w:r w:rsidRPr="006C6E14">
        <w:rPr>
          <w:rFonts w:ascii="ＭＳ ゴシック" w:eastAsia="ＭＳ ゴシック" w:hAnsi="ＭＳ ゴシック" w:cs="ＭＳ ゴシック" w:hint="eastAsia"/>
        </w:rPr>
        <w:t>４．</w:t>
      </w:r>
      <w:r w:rsidR="00EE0E1A" w:rsidRPr="006C6E14">
        <w:rPr>
          <w:rFonts w:ascii="ＭＳ ゴシック" w:eastAsia="ＭＳ ゴシック" w:hAnsi="ＭＳ ゴシック" w:cs="ＭＳ ゴシック"/>
        </w:rPr>
        <w:t xml:space="preserve">留意事項 </w:t>
      </w:r>
    </w:p>
    <w:p w14:paraId="14DAAF5D" w14:textId="7D655C8F" w:rsidR="00CD2241" w:rsidRPr="006C6E14" w:rsidRDefault="00EE0E1A" w:rsidP="00F43C64">
      <w:pPr>
        <w:spacing w:line="312" w:lineRule="auto"/>
        <w:ind w:left="480" w:hangingChars="200" w:hanging="480"/>
      </w:pPr>
      <w:r w:rsidRPr="006C6E14">
        <w:t xml:space="preserve">  ・ワークショップは、本</w:t>
      </w:r>
      <w:r w:rsidR="00342D0A" w:rsidRPr="006C6E14">
        <w:rPr>
          <w:rFonts w:hint="eastAsia"/>
        </w:rPr>
        <w:t>実行委員会</w:t>
      </w:r>
      <w:r w:rsidRPr="006C6E14">
        <w:t>が</w:t>
      </w:r>
      <w:r w:rsidR="00FD621C" w:rsidRPr="006C6E14">
        <w:rPr>
          <w:rFonts w:hint="eastAsia"/>
        </w:rPr>
        <w:t>委託する事業者</w:t>
      </w:r>
      <w:r w:rsidR="000D449C">
        <w:rPr>
          <w:rFonts w:hint="eastAsia"/>
        </w:rPr>
        <w:t>（以下「委託事業者」といいます。）</w:t>
      </w:r>
      <w:r w:rsidRPr="006C6E14">
        <w:t>を中心に、商店街やワークショップ参加者と十分に協議しながら進行します。</w:t>
      </w:r>
    </w:p>
    <w:p w14:paraId="24864207" w14:textId="0BEE01C6" w:rsidR="00CD2241" w:rsidRPr="006C6E14" w:rsidRDefault="00EE0E1A" w:rsidP="00F43C64">
      <w:pPr>
        <w:spacing w:after="1" w:line="312" w:lineRule="auto"/>
        <w:ind w:leftChars="100" w:left="480" w:hangingChars="100" w:hanging="240"/>
      </w:pPr>
      <w:r w:rsidRPr="006C6E14">
        <w:t>・</w:t>
      </w:r>
      <w:r w:rsidR="00FD621C" w:rsidRPr="006C6E14">
        <w:rPr>
          <w:rFonts w:hint="eastAsia"/>
        </w:rPr>
        <w:t>ワークショップ</w:t>
      </w:r>
      <w:r w:rsidRPr="006C6E14">
        <w:t>参加者は、空き店舗</w:t>
      </w:r>
      <w:r w:rsidR="00FD621C" w:rsidRPr="006C6E14">
        <w:t>を活用して事業を始めたいと考えている事業希望者、事業プランの</w:t>
      </w:r>
      <w:r w:rsidR="00FD621C" w:rsidRPr="006C6E14">
        <w:rPr>
          <w:rFonts w:hint="eastAsia"/>
        </w:rPr>
        <w:t>作成</w:t>
      </w:r>
      <w:r w:rsidRPr="006C6E14">
        <w:t>に必要な専門知識を有する建築士やデザイナー、学生、店舗経営経験者等</w:t>
      </w:r>
      <w:r w:rsidR="00DC4692">
        <w:rPr>
          <w:rFonts w:hint="eastAsia"/>
        </w:rPr>
        <w:t>10名程度</w:t>
      </w:r>
      <w:r w:rsidR="00C7530E">
        <w:rPr>
          <w:rFonts w:hint="eastAsia"/>
        </w:rPr>
        <w:t>による</w:t>
      </w:r>
      <w:r w:rsidRPr="006C6E14">
        <w:t>構成</w:t>
      </w:r>
      <w:r w:rsidR="00DC4692">
        <w:rPr>
          <w:rFonts w:hint="eastAsia"/>
        </w:rPr>
        <w:t>を想定</w:t>
      </w:r>
      <w:r w:rsidRPr="006C6E14">
        <w:t>し</w:t>
      </w:r>
      <w:r w:rsidR="00DC4692">
        <w:rPr>
          <w:rFonts w:hint="eastAsia"/>
        </w:rPr>
        <w:t>てい</w:t>
      </w:r>
      <w:r w:rsidRPr="006C6E14">
        <w:t>ます。</w:t>
      </w:r>
    </w:p>
    <w:p w14:paraId="4D9FC5B5" w14:textId="098D34A6" w:rsidR="00CD2241" w:rsidRPr="006C6E14" w:rsidRDefault="00EE0E1A" w:rsidP="00F43C64">
      <w:pPr>
        <w:spacing w:line="312" w:lineRule="auto"/>
        <w:ind w:left="480" w:hangingChars="200" w:hanging="480"/>
      </w:pPr>
      <w:r w:rsidRPr="006C6E14">
        <w:t xml:space="preserve">  </w:t>
      </w:r>
      <w:r w:rsidR="00342D0A" w:rsidRPr="006C6E14">
        <w:t>・</w:t>
      </w:r>
      <w:r w:rsidR="00FD621C" w:rsidRPr="006C6E14">
        <w:rPr>
          <w:rFonts w:hint="eastAsia"/>
        </w:rPr>
        <w:t>ワークショップ</w:t>
      </w:r>
      <w:r w:rsidR="00342D0A" w:rsidRPr="006C6E14">
        <w:t>参加者は本</w:t>
      </w:r>
      <w:r w:rsidR="00342D0A" w:rsidRPr="006C6E14">
        <w:rPr>
          <w:rFonts w:hint="eastAsia"/>
        </w:rPr>
        <w:t>実行委員会</w:t>
      </w:r>
      <w:r w:rsidR="00FD621C" w:rsidRPr="006C6E14">
        <w:t>において</w:t>
      </w:r>
      <w:r w:rsidR="00FD621C" w:rsidRPr="006C6E14">
        <w:rPr>
          <w:rFonts w:hint="eastAsia"/>
        </w:rPr>
        <w:t>募集</w:t>
      </w:r>
      <w:r w:rsidRPr="006C6E14">
        <w:t>しますが、選定にあたっては商店街の意向も考慮します。</w:t>
      </w:r>
    </w:p>
    <w:p w14:paraId="09296F51" w14:textId="7B199F75" w:rsidR="00F10A8C" w:rsidRPr="006C6E14" w:rsidRDefault="00F10A8C" w:rsidP="00F43C64">
      <w:pPr>
        <w:spacing w:line="312" w:lineRule="auto"/>
        <w:ind w:left="480" w:hangingChars="200" w:hanging="480"/>
      </w:pPr>
      <w:r w:rsidRPr="006C6E14">
        <w:rPr>
          <w:rFonts w:hint="eastAsia"/>
        </w:rPr>
        <w:t xml:space="preserve">　・ワークショップで魅力掘り起こしのためのまち歩きを実施しますので、商店街</w:t>
      </w:r>
      <w:r w:rsidR="00932527">
        <w:rPr>
          <w:rFonts w:hint="eastAsia"/>
        </w:rPr>
        <w:t>及びその周辺</w:t>
      </w:r>
      <w:r w:rsidRPr="006C6E14">
        <w:rPr>
          <w:rFonts w:hint="eastAsia"/>
        </w:rPr>
        <w:t>の案内をお願いすることがあります。</w:t>
      </w:r>
    </w:p>
    <w:p w14:paraId="05708F51" w14:textId="33B8CC2A" w:rsidR="00CD2241" w:rsidRPr="006C6E14" w:rsidRDefault="00EE0E1A" w:rsidP="00F43C64">
      <w:pPr>
        <w:spacing w:line="312" w:lineRule="auto"/>
        <w:ind w:leftChars="100" w:left="480" w:hangingChars="100" w:hanging="240"/>
      </w:pPr>
      <w:r w:rsidRPr="006C6E14">
        <w:t>・空き店舗の所有者</w:t>
      </w:r>
      <w:r w:rsidR="003976C6">
        <w:rPr>
          <w:rFonts w:hint="eastAsia"/>
        </w:rPr>
        <w:t>に</w:t>
      </w:r>
      <w:r w:rsidR="00C7530E">
        <w:rPr>
          <w:rFonts w:hint="eastAsia"/>
        </w:rPr>
        <w:t>対し</w:t>
      </w:r>
      <w:r w:rsidRPr="006C6E14">
        <w:t>、参加者等からヒアリングや空き店舗の内部調査</w:t>
      </w:r>
      <w:r w:rsidR="00C7530E">
        <w:rPr>
          <w:rFonts w:hint="eastAsia"/>
        </w:rPr>
        <w:t>を</w:t>
      </w:r>
      <w:r w:rsidR="003976C6">
        <w:rPr>
          <w:rFonts w:hint="eastAsia"/>
        </w:rPr>
        <w:t>お願いする</w:t>
      </w:r>
      <w:r w:rsidR="00C7530E">
        <w:rPr>
          <w:rFonts w:hint="eastAsia"/>
        </w:rPr>
        <w:t>場合は、空き店舗所有者との調整等について、</w:t>
      </w:r>
      <w:r w:rsidRPr="006C6E14">
        <w:t>可能な範囲で協力をお願いします。</w:t>
      </w:r>
    </w:p>
    <w:p w14:paraId="4A36D2BE" w14:textId="46AB35BF" w:rsidR="00CD2241" w:rsidRPr="006C6E14" w:rsidRDefault="00BA1CF1" w:rsidP="003976C6">
      <w:pPr>
        <w:spacing w:line="312" w:lineRule="auto"/>
        <w:ind w:leftChars="100" w:left="480" w:hangingChars="100" w:hanging="240"/>
      </w:pPr>
      <w:r w:rsidRPr="006C6E14">
        <w:t>・</w:t>
      </w:r>
      <w:r w:rsidR="00EB4E28" w:rsidRPr="006C6E14">
        <w:rPr>
          <w:rFonts w:hint="eastAsia"/>
        </w:rPr>
        <w:t>ワークショップにおける</w:t>
      </w:r>
      <w:r w:rsidRPr="006C6E14">
        <w:t>会場</w:t>
      </w:r>
      <w:r w:rsidR="00F374B8">
        <w:rPr>
          <w:rFonts w:hint="eastAsia"/>
        </w:rPr>
        <w:t>の手配</w:t>
      </w:r>
      <w:r w:rsidRPr="006C6E14">
        <w:t>は</w:t>
      </w:r>
      <w:r w:rsidR="00D167A0" w:rsidRPr="006C6E14">
        <w:rPr>
          <w:rFonts w:hint="eastAsia"/>
        </w:rPr>
        <w:t>、</w:t>
      </w:r>
      <w:r w:rsidR="00440B37">
        <w:rPr>
          <w:rFonts w:hint="eastAsia"/>
        </w:rPr>
        <w:t>本実行委員会</w:t>
      </w:r>
      <w:r w:rsidR="00EE0E1A" w:rsidRPr="006C6E14">
        <w:t>が</w:t>
      </w:r>
      <w:r w:rsidR="00F374B8">
        <w:rPr>
          <w:rFonts w:hint="eastAsia"/>
        </w:rPr>
        <w:t>行い、その費用を</w:t>
      </w:r>
      <w:r w:rsidR="00EE0E1A" w:rsidRPr="006C6E14">
        <w:t>負担します。</w:t>
      </w:r>
    </w:p>
    <w:p w14:paraId="343FA555" w14:textId="488C1DCA" w:rsidR="00CD2241" w:rsidRPr="006C6E14" w:rsidRDefault="00EE0E1A" w:rsidP="003976C6">
      <w:pPr>
        <w:spacing w:line="312" w:lineRule="auto"/>
        <w:ind w:left="480" w:hangingChars="200" w:hanging="480"/>
      </w:pPr>
      <w:r w:rsidRPr="006C6E14">
        <w:t xml:space="preserve">  </w:t>
      </w:r>
      <w:r w:rsidR="004965CD" w:rsidRPr="006C6E14">
        <w:t>・事業プランは、実際に事業として成立し</w:t>
      </w:r>
      <w:r w:rsidR="004965CD" w:rsidRPr="006C6E14">
        <w:rPr>
          <w:rFonts w:hint="eastAsia"/>
        </w:rPr>
        <w:t>得る</w:t>
      </w:r>
      <w:r w:rsidRPr="006C6E14">
        <w:t>内容であること</w:t>
      </w:r>
      <w:r w:rsidR="00F374B8">
        <w:rPr>
          <w:rFonts w:hint="eastAsia"/>
        </w:rPr>
        <w:t>を</w:t>
      </w:r>
      <w:r w:rsidRPr="006C6E14">
        <w:t>前提</w:t>
      </w:r>
      <w:r w:rsidR="00F374B8">
        <w:rPr>
          <w:rFonts w:hint="eastAsia"/>
        </w:rPr>
        <w:t>としていま</w:t>
      </w:r>
      <w:r w:rsidRPr="006C6E14">
        <w:t>す。</w:t>
      </w:r>
    </w:p>
    <w:p w14:paraId="08B66D59" w14:textId="17788B1C" w:rsidR="00CD2241" w:rsidRPr="006C6E14" w:rsidRDefault="00EE0E1A" w:rsidP="00F43C64">
      <w:pPr>
        <w:spacing w:line="312" w:lineRule="auto"/>
        <w:ind w:leftChars="100" w:left="480" w:hangingChars="100" w:hanging="240"/>
      </w:pPr>
      <w:r w:rsidRPr="006C6E14">
        <w:t>・事業プランの内容は</w:t>
      </w:r>
      <w:r w:rsidR="004965CD" w:rsidRPr="006C6E14">
        <w:rPr>
          <w:rFonts w:hint="eastAsia"/>
        </w:rPr>
        <w:t>、</w:t>
      </w:r>
      <w:r w:rsidRPr="006C6E14">
        <w:t>ワークショップの中で検討していきますが、本事業</w:t>
      </w:r>
      <w:r w:rsidR="00F43C64" w:rsidRPr="006C6E14">
        <w:t>の趣旨に照らし合わせて、下記のような事業プランは</w:t>
      </w:r>
      <w:r w:rsidR="00F374B8">
        <w:rPr>
          <w:rFonts w:hint="eastAsia"/>
        </w:rPr>
        <w:t>作成し</w:t>
      </w:r>
      <w:r w:rsidR="00F43C64" w:rsidRPr="006C6E14">
        <w:t>ません</w:t>
      </w:r>
      <w:r w:rsidR="00F43C64" w:rsidRPr="006C6E14">
        <w:rPr>
          <w:rFonts w:hint="eastAsia"/>
        </w:rPr>
        <w:t>。</w:t>
      </w:r>
    </w:p>
    <w:p w14:paraId="598D9D09" w14:textId="77777777" w:rsidR="00CD2241" w:rsidRPr="006C6E14" w:rsidRDefault="00EE0E1A">
      <w:r w:rsidRPr="006C6E14">
        <w:t xml:space="preserve">   </w:t>
      </w:r>
      <w:r w:rsidR="00214479" w:rsidRPr="006C6E14">
        <w:rPr>
          <w:rFonts w:hint="eastAsia"/>
        </w:rPr>
        <w:t xml:space="preserve">　</w:t>
      </w:r>
      <w:r w:rsidRPr="006C6E14">
        <w:t xml:space="preserve"> ○専ら商店街の来街者増加に寄与しないと認められる施設にすること</w:t>
      </w:r>
    </w:p>
    <w:p w14:paraId="28CE5AD5" w14:textId="77777777" w:rsidR="00CD2241" w:rsidRPr="006C6E14" w:rsidRDefault="00EE0E1A" w:rsidP="00214479">
      <w:pPr>
        <w:ind w:firstLineChars="300" w:firstLine="720"/>
      </w:pPr>
      <w:r w:rsidRPr="006C6E14">
        <w:t>○商店街事務所等の関係者のみが使用する施設にすること</w:t>
      </w:r>
    </w:p>
    <w:p w14:paraId="0F7F5AD3" w14:textId="77777777" w:rsidR="00CD2241" w:rsidRPr="006C6E14" w:rsidRDefault="00EE0E1A" w:rsidP="00214479">
      <w:pPr>
        <w:ind w:firstLineChars="300" w:firstLine="720"/>
      </w:pPr>
      <w:r w:rsidRPr="006C6E14">
        <w:t>○政治活動又は宗教活動に関する施設にすること</w:t>
      </w:r>
    </w:p>
    <w:p w14:paraId="23CC0208" w14:textId="77777777" w:rsidR="00CD2241" w:rsidRPr="006C6E14" w:rsidRDefault="00EE0E1A">
      <w:r w:rsidRPr="006C6E14">
        <w:t xml:space="preserve">   </w:t>
      </w:r>
      <w:r w:rsidR="00214479" w:rsidRPr="006C6E14">
        <w:rPr>
          <w:rFonts w:hint="eastAsia"/>
        </w:rPr>
        <w:t xml:space="preserve">　</w:t>
      </w:r>
      <w:r w:rsidRPr="006C6E14">
        <w:t xml:space="preserve"> ○建物を解体して駐車場や駐輪場にすること</w:t>
      </w:r>
    </w:p>
    <w:p w14:paraId="6476BB48" w14:textId="77777777" w:rsidR="00CD2241" w:rsidRPr="006C6E14" w:rsidRDefault="00EE0E1A">
      <w:r w:rsidRPr="006C6E14">
        <w:t xml:space="preserve">   </w:t>
      </w:r>
      <w:r w:rsidR="00214479" w:rsidRPr="006C6E14">
        <w:rPr>
          <w:rFonts w:hint="eastAsia"/>
        </w:rPr>
        <w:t xml:space="preserve">　</w:t>
      </w:r>
      <w:r w:rsidRPr="006C6E14">
        <w:t xml:space="preserve"> ○その他公序良俗に反する等、適当でないと認められる事業</w:t>
      </w:r>
    </w:p>
    <w:p w14:paraId="39FB92D9" w14:textId="77777777" w:rsidR="00CD2241" w:rsidRPr="006C6E14" w:rsidRDefault="00EE0E1A" w:rsidP="00434BCB">
      <w:pPr>
        <w:spacing w:line="312" w:lineRule="auto"/>
        <w:ind w:leftChars="100" w:left="480" w:hangingChars="100" w:hanging="240"/>
      </w:pPr>
      <w:r w:rsidRPr="006C6E14">
        <w:t>・ワークショップの成果について、</w:t>
      </w:r>
      <w:r w:rsidR="00BA1CF1" w:rsidRPr="006C6E14">
        <w:rPr>
          <w:rFonts w:hint="eastAsia"/>
        </w:rPr>
        <w:t>本実行委員会や</w:t>
      </w:r>
      <w:r w:rsidR="004965CD" w:rsidRPr="006C6E14">
        <w:rPr>
          <w:rFonts w:hint="eastAsia"/>
        </w:rPr>
        <w:t>実行委員会構成団体</w:t>
      </w:r>
      <w:r w:rsidR="00BA1CF1" w:rsidRPr="006C6E14">
        <w:rPr>
          <w:rFonts w:hint="eastAsia"/>
        </w:rPr>
        <w:t>の</w:t>
      </w:r>
      <w:r w:rsidR="00BA1CF1" w:rsidRPr="006C6E14">
        <w:t>ホームページ</w:t>
      </w:r>
      <w:r w:rsidRPr="006C6E14">
        <w:t>等で公表する場合があります。また、セミナー等で成果発表をお願いする場合があります。</w:t>
      </w:r>
    </w:p>
    <w:p w14:paraId="033D5292" w14:textId="77777777" w:rsidR="004965CD" w:rsidRPr="006C6E14" w:rsidRDefault="004965CD" w:rsidP="004965CD">
      <w:pPr>
        <w:spacing w:line="350" w:lineRule="auto"/>
        <w:ind w:leftChars="1" w:left="9" w:hangingChars="3" w:hanging="7"/>
      </w:pPr>
    </w:p>
    <w:p w14:paraId="6295664E" w14:textId="77777777" w:rsidR="00CD2241" w:rsidRPr="006C6E14" w:rsidRDefault="00EE0E1A" w:rsidP="003E15C6">
      <w:r w:rsidRPr="006C6E14">
        <w:rPr>
          <w:bdr w:val="single" w:sz="8" w:space="0" w:color="000000"/>
        </w:rPr>
        <w:t>Ⅲ 応募手続き</w:t>
      </w:r>
    </w:p>
    <w:p w14:paraId="1882B22E" w14:textId="77777777" w:rsidR="00CD2241" w:rsidRPr="006C6E14" w:rsidRDefault="00E036FA" w:rsidP="003E15C6">
      <w:pPr>
        <w:spacing w:after="120" w:line="259" w:lineRule="auto"/>
        <w:ind w:left="0" w:firstLine="0"/>
      </w:pPr>
      <w:r w:rsidRPr="006C6E14">
        <w:rPr>
          <w:rFonts w:ascii="ＭＳ ゴシック" w:eastAsia="ＭＳ ゴシック" w:hAnsi="ＭＳ ゴシック" w:cs="ＭＳ ゴシック" w:hint="eastAsia"/>
        </w:rPr>
        <w:t>１．</w:t>
      </w:r>
      <w:r w:rsidR="00EE0E1A" w:rsidRPr="006C6E14">
        <w:rPr>
          <w:rFonts w:ascii="ＭＳ ゴシック" w:eastAsia="ＭＳ ゴシック" w:hAnsi="ＭＳ ゴシック" w:cs="ＭＳ ゴシック"/>
        </w:rPr>
        <w:t>応募書類の提出</w:t>
      </w:r>
    </w:p>
    <w:p w14:paraId="68FA5225" w14:textId="77777777" w:rsidR="00CD2241" w:rsidRPr="006C6E14" w:rsidRDefault="00EE0E1A">
      <w:pPr>
        <w:numPr>
          <w:ilvl w:val="1"/>
          <w:numId w:val="4"/>
        </w:numPr>
        <w:spacing w:after="0"/>
        <w:ind w:hanging="492"/>
      </w:pPr>
      <w:r w:rsidRPr="006C6E14">
        <w:t xml:space="preserve">応募書類及び添付資料の一覧 </w:t>
      </w:r>
    </w:p>
    <w:tbl>
      <w:tblPr>
        <w:tblStyle w:val="TableGrid"/>
        <w:tblW w:w="8244" w:type="dxa"/>
        <w:tblInd w:w="427" w:type="dxa"/>
        <w:tblCellMar>
          <w:left w:w="108" w:type="dxa"/>
          <w:right w:w="106" w:type="dxa"/>
        </w:tblCellMar>
        <w:tblLook w:val="04A0" w:firstRow="1" w:lastRow="0" w:firstColumn="1" w:lastColumn="0" w:noHBand="0" w:noVBand="1"/>
      </w:tblPr>
      <w:tblGrid>
        <w:gridCol w:w="566"/>
        <w:gridCol w:w="7678"/>
      </w:tblGrid>
      <w:tr w:rsidR="00CD2241" w:rsidRPr="006C6E14" w14:paraId="72D4C1B9" w14:textId="77777777">
        <w:trPr>
          <w:trHeight w:val="468"/>
        </w:trPr>
        <w:tc>
          <w:tcPr>
            <w:tcW w:w="566" w:type="dxa"/>
            <w:tcBorders>
              <w:top w:val="single" w:sz="4" w:space="0" w:color="000000"/>
              <w:left w:val="single" w:sz="4" w:space="0" w:color="000000"/>
              <w:bottom w:val="single" w:sz="4" w:space="0" w:color="000000"/>
              <w:right w:val="single" w:sz="4" w:space="0" w:color="000000"/>
            </w:tcBorders>
            <w:vAlign w:val="center"/>
          </w:tcPr>
          <w:p w14:paraId="662E4190" w14:textId="6D450A8E" w:rsidR="00CD2241" w:rsidRPr="006C6E14" w:rsidRDefault="00103B95" w:rsidP="00E42F4F">
            <w:pPr>
              <w:spacing w:after="0" w:line="259" w:lineRule="auto"/>
              <w:ind w:left="0" w:firstLine="0"/>
            </w:pPr>
            <w:r>
              <w:rPr>
                <w:rFonts w:hint="eastAsia"/>
              </w:rPr>
              <w:t>１</w:t>
            </w:r>
          </w:p>
        </w:tc>
        <w:tc>
          <w:tcPr>
            <w:tcW w:w="7678" w:type="dxa"/>
            <w:tcBorders>
              <w:top w:val="single" w:sz="4" w:space="0" w:color="000000"/>
              <w:left w:val="single" w:sz="4" w:space="0" w:color="000000"/>
              <w:bottom w:val="single" w:sz="4" w:space="0" w:color="000000"/>
              <w:right w:val="single" w:sz="4" w:space="0" w:color="000000"/>
            </w:tcBorders>
            <w:vAlign w:val="center"/>
          </w:tcPr>
          <w:p w14:paraId="17960F46" w14:textId="0CB2E226" w:rsidR="00CD2241" w:rsidRPr="006C6E14" w:rsidRDefault="00EE0E1A">
            <w:pPr>
              <w:spacing w:after="0" w:line="259" w:lineRule="auto"/>
              <w:ind w:left="0" w:firstLine="0"/>
            </w:pPr>
            <w:r w:rsidRPr="006C6E14">
              <w:t>実施商店街応募申請書（様式</w:t>
            </w:r>
            <w:r w:rsidR="00035231">
              <w:rPr>
                <w:rFonts w:hint="eastAsia"/>
              </w:rPr>
              <w:t>１</w:t>
            </w:r>
            <w:r w:rsidRPr="006C6E14">
              <w:t>）</w:t>
            </w:r>
          </w:p>
        </w:tc>
      </w:tr>
      <w:tr w:rsidR="00CD2241" w:rsidRPr="006C6E14" w14:paraId="4D3E5FD5" w14:textId="77777777">
        <w:trPr>
          <w:trHeight w:val="466"/>
        </w:trPr>
        <w:tc>
          <w:tcPr>
            <w:tcW w:w="566" w:type="dxa"/>
            <w:tcBorders>
              <w:top w:val="single" w:sz="4" w:space="0" w:color="000000"/>
              <w:left w:val="single" w:sz="4" w:space="0" w:color="000000"/>
              <w:bottom w:val="single" w:sz="4" w:space="0" w:color="000000"/>
              <w:right w:val="single" w:sz="4" w:space="0" w:color="000000"/>
            </w:tcBorders>
            <w:vAlign w:val="center"/>
          </w:tcPr>
          <w:p w14:paraId="6718D97B" w14:textId="459A8952" w:rsidR="00CD2241" w:rsidRPr="006C6E14" w:rsidRDefault="00103B95" w:rsidP="00E42F4F">
            <w:pPr>
              <w:spacing w:after="0" w:line="259" w:lineRule="auto"/>
            </w:pPr>
            <w:r>
              <w:rPr>
                <w:rFonts w:hint="eastAsia"/>
              </w:rPr>
              <w:t>２</w:t>
            </w:r>
          </w:p>
        </w:tc>
        <w:tc>
          <w:tcPr>
            <w:tcW w:w="7678" w:type="dxa"/>
            <w:tcBorders>
              <w:top w:val="single" w:sz="4" w:space="0" w:color="000000"/>
              <w:left w:val="single" w:sz="4" w:space="0" w:color="000000"/>
              <w:bottom w:val="single" w:sz="4" w:space="0" w:color="000000"/>
              <w:right w:val="single" w:sz="4" w:space="0" w:color="000000"/>
            </w:tcBorders>
            <w:vAlign w:val="center"/>
          </w:tcPr>
          <w:p w14:paraId="3F5C2684" w14:textId="5492ED7F" w:rsidR="00CD2241" w:rsidRPr="006C6E14" w:rsidRDefault="00EE0E1A">
            <w:pPr>
              <w:spacing w:after="0" w:line="259" w:lineRule="auto"/>
              <w:ind w:left="0" w:firstLine="0"/>
            </w:pPr>
            <w:r w:rsidRPr="006C6E14">
              <w:t>商店街の概要（様式</w:t>
            </w:r>
            <w:r w:rsidR="00035231">
              <w:rPr>
                <w:rFonts w:hint="eastAsia"/>
              </w:rPr>
              <w:t>２</w:t>
            </w:r>
            <w:r w:rsidRPr="006C6E14">
              <w:t>）※添付書類あり</w:t>
            </w:r>
            <w:r w:rsidR="003976C6" w:rsidRPr="003976C6">
              <w:rPr>
                <w:rFonts w:hint="eastAsia"/>
                <w:sz w:val="16"/>
                <w:szCs w:val="16"/>
              </w:rPr>
              <w:t>【位置図・区域図】</w:t>
            </w:r>
          </w:p>
        </w:tc>
      </w:tr>
      <w:tr w:rsidR="00CD2241" w:rsidRPr="006C6E14" w14:paraId="098E4761" w14:textId="77777777">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14:paraId="6CEF4BF6" w14:textId="23AE11C2" w:rsidR="00CD2241" w:rsidRPr="006C6E14" w:rsidRDefault="00103B95" w:rsidP="00E42F4F">
            <w:pPr>
              <w:spacing w:after="0" w:line="259" w:lineRule="auto"/>
            </w:pPr>
            <w:r>
              <w:rPr>
                <w:rFonts w:hint="eastAsia"/>
              </w:rPr>
              <w:t>３</w:t>
            </w:r>
          </w:p>
        </w:tc>
        <w:tc>
          <w:tcPr>
            <w:tcW w:w="7678" w:type="dxa"/>
            <w:tcBorders>
              <w:top w:val="single" w:sz="4" w:space="0" w:color="000000"/>
              <w:left w:val="single" w:sz="4" w:space="0" w:color="000000"/>
              <w:bottom w:val="single" w:sz="4" w:space="0" w:color="000000"/>
              <w:right w:val="single" w:sz="4" w:space="0" w:color="000000"/>
            </w:tcBorders>
            <w:vAlign w:val="center"/>
          </w:tcPr>
          <w:p w14:paraId="3342178D" w14:textId="67EBF32D" w:rsidR="00CD2241" w:rsidRPr="006C6E14" w:rsidRDefault="00EE0E1A">
            <w:pPr>
              <w:spacing w:after="0" w:line="259" w:lineRule="auto"/>
              <w:ind w:left="0" w:firstLine="0"/>
            </w:pPr>
            <w:r w:rsidRPr="006C6E14">
              <w:t>空き店舗の概要（様式</w:t>
            </w:r>
            <w:r w:rsidR="00035231">
              <w:rPr>
                <w:rFonts w:hint="eastAsia"/>
              </w:rPr>
              <w:t>３</w:t>
            </w:r>
            <w:r w:rsidRPr="006C6E14">
              <w:t>）※添付書類あり</w:t>
            </w:r>
            <w:r w:rsidR="003976C6" w:rsidRPr="003976C6">
              <w:rPr>
                <w:rFonts w:hint="eastAsia"/>
                <w:sz w:val="16"/>
                <w:szCs w:val="16"/>
              </w:rPr>
              <w:t>【間取り図、写真（外観・内観）】</w:t>
            </w:r>
          </w:p>
        </w:tc>
      </w:tr>
      <w:tr w:rsidR="00CD2241" w:rsidRPr="006C6E14" w14:paraId="61F4022B" w14:textId="77777777" w:rsidTr="003E15C6">
        <w:trPr>
          <w:trHeight w:val="541"/>
        </w:trPr>
        <w:tc>
          <w:tcPr>
            <w:tcW w:w="566" w:type="dxa"/>
            <w:tcBorders>
              <w:top w:val="single" w:sz="4" w:space="0" w:color="000000"/>
              <w:left w:val="single" w:sz="4" w:space="0" w:color="000000"/>
              <w:bottom w:val="single" w:sz="4" w:space="0" w:color="000000"/>
              <w:right w:val="single" w:sz="4" w:space="0" w:color="000000"/>
            </w:tcBorders>
            <w:vAlign w:val="center"/>
          </w:tcPr>
          <w:p w14:paraId="32550ED5" w14:textId="61DCEBEC" w:rsidR="00CD2241" w:rsidRPr="006C6E14" w:rsidRDefault="00103B95" w:rsidP="00E42F4F">
            <w:pPr>
              <w:spacing w:after="0" w:line="259" w:lineRule="auto"/>
            </w:pPr>
            <w:r>
              <w:rPr>
                <w:rFonts w:hint="eastAsia"/>
              </w:rPr>
              <w:t>４</w:t>
            </w:r>
          </w:p>
        </w:tc>
        <w:tc>
          <w:tcPr>
            <w:tcW w:w="7678" w:type="dxa"/>
            <w:tcBorders>
              <w:top w:val="single" w:sz="4" w:space="0" w:color="000000"/>
              <w:left w:val="single" w:sz="4" w:space="0" w:color="000000"/>
              <w:bottom w:val="single" w:sz="4" w:space="0" w:color="000000"/>
              <w:right w:val="single" w:sz="4" w:space="0" w:color="000000"/>
            </w:tcBorders>
            <w:vAlign w:val="center"/>
          </w:tcPr>
          <w:p w14:paraId="0426DCDF" w14:textId="4844B98F" w:rsidR="00CD2241" w:rsidRPr="006C6E14" w:rsidRDefault="00EE0E1A" w:rsidP="003E15C6">
            <w:pPr>
              <w:spacing w:after="0" w:line="259" w:lineRule="auto"/>
              <w:ind w:left="0" w:firstLine="0"/>
            </w:pPr>
            <w:r w:rsidRPr="006C6E14">
              <w:t>空き店舗所有者の承諾書（様式</w:t>
            </w:r>
            <w:r w:rsidR="00F374B8">
              <w:rPr>
                <w:rFonts w:hint="eastAsia"/>
              </w:rPr>
              <w:t>４</w:t>
            </w:r>
            <w:r w:rsidRPr="006C6E14">
              <w:t xml:space="preserve">） </w:t>
            </w:r>
          </w:p>
        </w:tc>
      </w:tr>
      <w:tr w:rsidR="00CD2241" w:rsidRPr="006C6E14" w14:paraId="7B135188" w14:textId="77777777">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14:paraId="69041D6F" w14:textId="0F8F8C4D" w:rsidR="00CD2241" w:rsidRPr="006C6E14" w:rsidRDefault="00103B95" w:rsidP="00E42F4F">
            <w:pPr>
              <w:spacing w:after="0" w:line="259" w:lineRule="auto"/>
            </w:pPr>
            <w:r>
              <w:rPr>
                <w:rFonts w:hint="eastAsia"/>
              </w:rPr>
              <w:t>５</w:t>
            </w:r>
          </w:p>
        </w:tc>
        <w:tc>
          <w:tcPr>
            <w:tcW w:w="7678" w:type="dxa"/>
            <w:tcBorders>
              <w:top w:val="single" w:sz="4" w:space="0" w:color="000000"/>
              <w:left w:val="single" w:sz="4" w:space="0" w:color="000000"/>
              <w:bottom w:val="single" w:sz="4" w:space="0" w:color="000000"/>
              <w:right w:val="single" w:sz="4" w:space="0" w:color="000000"/>
            </w:tcBorders>
            <w:vAlign w:val="center"/>
          </w:tcPr>
          <w:p w14:paraId="5DEA2827" w14:textId="77777777" w:rsidR="00CD2241" w:rsidRPr="006C6E14" w:rsidRDefault="00EE0E1A" w:rsidP="00314B52">
            <w:pPr>
              <w:spacing w:after="0" w:line="259" w:lineRule="auto"/>
              <w:ind w:left="0" w:firstLine="0"/>
            </w:pPr>
            <w:r w:rsidRPr="006C6E14">
              <w:t>役員名簿</w:t>
            </w:r>
          </w:p>
        </w:tc>
      </w:tr>
      <w:tr w:rsidR="00CD2241" w:rsidRPr="006C6E14" w14:paraId="361F4D4F" w14:textId="77777777">
        <w:trPr>
          <w:trHeight w:val="466"/>
        </w:trPr>
        <w:tc>
          <w:tcPr>
            <w:tcW w:w="566" w:type="dxa"/>
            <w:tcBorders>
              <w:top w:val="single" w:sz="4" w:space="0" w:color="000000"/>
              <w:left w:val="single" w:sz="4" w:space="0" w:color="000000"/>
              <w:bottom w:val="single" w:sz="4" w:space="0" w:color="000000"/>
              <w:right w:val="single" w:sz="4" w:space="0" w:color="000000"/>
            </w:tcBorders>
            <w:vAlign w:val="center"/>
          </w:tcPr>
          <w:p w14:paraId="2F2BC7CB" w14:textId="1106284A" w:rsidR="00CD2241" w:rsidRPr="006C6E14" w:rsidRDefault="00103B95" w:rsidP="00E42F4F">
            <w:pPr>
              <w:spacing w:after="0" w:line="259" w:lineRule="auto"/>
            </w:pPr>
            <w:r>
              <w:rPr>
                <w:rFonts w:hint="eastAsia"/>
              </w:rPr>
              <w:t>６</w:t>
            </w:r>
          </w:p>
        </w:tc>
        <w:tc>
          <w:tcPr>
            <w:tcW w:w="7678" w:type="dxa"/>
            <w:tcBorders>
              <w:top w:val="single" w:sz="4" w:space="0" w:color="000000"/>
              <w:left w:val="single" w:sz="4" w:space="0" w:color="000000"/>
              <w:bottom w:val="single" w:sz="4" w:space="0" w:color="000000"/>
              <w:right w:val="single" w:sz="4" w:space="0" w:color="000000"/>
            </w:tcBorders>
            <w:vAlign w:val="center"/>
          </w:tcPr>
          <w:p w14:paraId="3D9C741D" w14:textId="05D86061" w:rsidR="00CD2241" w:rsidRPr="006C6E14" w:rsidRDefault="00EE0E1A">
            <w:pPr>
              <w:spacing w:after="0" w:line="259" w:lineRule="auto"/>
              <w:ind w:left="0" w:firstLine="0"/>
            </w:pPr>
            <w:r w:rsidRPr="006C6E14">
              <w:t>定款</w:t>
            </w:r>
            <w:r w:rsidR="00F511CC" w:rsidRPr="006C6E14">
              <w:rPr>
                <w:rFonts w:hint="eastAsia"/>
              </w:rPr>
              <w:t>又</w:t>
            </w:r>
            <w:r w:rsidR="00D167A0" w:rsidRPr="006C6E14">
              <w:rPr>
                <w:rFonts w:hint="eastAsia"/>
              </w:rPr>
              <w:t>は会則</w:t>
            </w:r>
          </w:p>
        </w:tc>
      </w:tr>
      <w:tr w:rsidR="00CD2241" w:rsidRPr="006C6E14" w14:paraId="025302F2" w14:textId="77777777">
        <w:trPr>
          <w:trHeight w:val="470"/>
        </w:trPr>
        <w:tc>
          <w:tcPr>
            <w:tcW w:w="566" w:type="dxa"/>
            <w:tcBorders>
              <w:top w:val="single" w:sz="4" w:space="0" w:color="000000"/>
              <w:left w:val="single" w:sz="4" w:space="0" w:color="000000"/>
              <w:bottom w:val="single" w:sz="4" w:space="0" w:color="000000"/>
              <w:right w:val="single" w:sz="4" w:space="0" w:color="000000"/>
            </w:tcBorders>
            <w:vAlign w:val="center"/>
          </w:tcPr>
          <w:p w14:paraId="69E5A231" w14:textId="344448D8" w:rsidR="00CD2241" w:rsidRPr="006C6E14" w:rsidRDefault="00103B95" w:rsidP="00E42F4F">
            <w:pPr>
              <w:spacing w:after="0" w:line="259" w:lineRule="auto"/>
            </w:pPr>
            <w:r>
              <w:rPr>
                <w:rFonts w:hint="eastAsia"/>
              </w:rPr>
              <w:t>７</w:t>
            </w:r>
          </w:p>
        </w:tc>
        <w:tc>
          <w:tcPr>
            <w:tcW w:w="7678" w:type="dxa"/>
            <w:tcBorders>
              <w:top w:val="single" w:sz="4" w:space="0" w:color="000000"/>
              <w:left w:val="single" w:sz="4" w:space="0" w:color="000000"/>
              <w:bottom w:val="single" w:sz="4" w:space="0" w:color="000000"/>
              <w:right w:val="single" w:sz="4" w:space="0" w:color="000000"/>
            </w:tcBorders>
            <w:vAlign w:val="center"/>
          </w:tcPr>
          <w:p w14:paraId="298C317B" w14:textId="58F618D1" w:rsidR="00CD2241" w:rsidRPr="006C6E14" w:rsidRDefault="00BA1CF1">
            <w:pPr>
              <w:spacing w:after="0" w:line="259" w:lineRule="auto"/>
              <w:ind w:left="0" w:firstLine="0"/>
            </w:pPr>
            <w:r w:rsidRPr="006C6E14">
              <w:t>応募について議決した総会</w:t>
            </w:r>
            <w:r w:rsidRPr="006C6E14">
              <w:rPr>
                <w:rFonts w:hint="eastAsia"/>
              </w:rPr>
              <w:t>・</w:t>
            </w:r>
            <w:r w:rsidR="00EE0E1A" w:rsidRPr="006C6E14">
              <w:t>理事会等の議事録の写し</w:t>
            </w:r>
            <w:r w:rsidR="00F511CC" w:rsidRPr="006C6E14">
              <w:rPr>
                <w:rFonts w:hint="eastAsia"/>
              </w:rPr>
              <w:t>又</w:t>
            </w:r>
            <w:r w:rsidRPr="006C6E14">
              <w:rPr>
                <w:rFonts w:hint="eastAsia"/>
              </w:rPr>
              <w:t>はそれに代わる書類</w:t>
            </w:r>
          </w:p>
        </w:tc>
      </w:tr>
      <w:tr w:rsidR="00103B95" w:rsidRPr="006C6E14" w14:paraId="5537BED2" w14:textId="77777777">
        <w:trPr>
          <w:trHeight w:val="470"/>
        </w:trPr>
        <w:tc>
          <w:tcPr>
            <w:tcW w:w="566" w:type="dxa"/>
            <w:tcBorders>
              <w:top w:val="single" w:sz="4" w:space="0" w:color="000000"/>
              <w:left w:val="single" w:sz="4" w:space="0" w:color="000000"/>
              <w:bottom w:val="single" w:sz="4" w:space="0" w:color="000000"/>
              <w:right w:val="single" w:sz="4" w:space="0" w:color="000000"/>
            </w:tcBorders>
            <w:vAlign w:val="center"/>
          </w:tcPr>
          <w:p w14:paraId="4D0FA4CC" w14:textId="3222CF78" w:rsidR="00103B95" w:rsidRPr="006C6E14" w:rsidRDefault="00103B95" w:rsidP="00E42F4F">
            <w:pPr>
              <w:spacing w:after="0" w:line="259" w:lineRule="auto"/>
            </w:pPr>
            <w:r>
              <w:rPr>
                <w:rFonts w:hint="eastAsia"/>
              </w:rPr>
              <w:t>８</w:t>
            </w:r>
          </w:p>
        </w:tc>
        <w:tc>
          <w:tcPr>
            <w:tcW w:w="7678" w:type="dxa"/>
            <w:tcBorders>
              <w:top w:val="single" w:sz="4" w:space="0" w:color="000000"/>
              <w:left w:val="single" w:sz="4" w:space="0" w:color="000000"/>
              <w:bottom w:val="single" w:sz="4" w:space="0" w:color="000000"/>
              <w:right w:val="single" w:sz="4" w:space="0" w:color="000000"/>
            </w:tcBorders>
            <w:vAlign w:val="center"/>
          </w:tcPr>
          <w:p w14:paraId="6C320005" w14:textId="6B321F71" w:rsidR="00103B95" w:rsidRPr="006C6E14" w:rsidRDefault="00103B95">
            <w:pPr>
              <w:spacing w:after="0" w:line="259" w:lineRule="auto"/>
              <w:ind w:left="0" w:firstLine="0"/>
            </w:pPr>
            <w:r w:rsidRPr="002679C4">
              <w:rPr>
                <w:rFonts w:asciiTheme="minorEastAsia" w:hAnsiTheme="minorEastAsia" w:hint="eastAsia"/>
                <w:szCs w:val="24"/>
              </w:rPr>
              <w:t>その他</w:t>
            </w:r>
            <w:r>
              <w:rPr>
                <w:rFonts w:asciiTheme="minorEastAsia" w:hAnsiTheme="minorEastAsia" w:hint="eastAsia"/>
                <w:szCs w:val="24"/>
              </w:rPr>
              <w:t>委員長</w:t>
            </w:r>
            <w:r w:rsidRPr="002679C4">
              <w:rPr>
                <w:rFonts w:asciiTheme="minorEastAsia" w:hAnsiTheme="minorEastAsia" w:hint="eastAsia"/>
                <w:szCs w:val="24"/>
              </w:rPr>
              <w:t>が必要と認める書類</w:t>
            </w:r>
          </w:p>
        </w:tc>
      </w:tr>
    </w:tbl>
    <w:p w14:paraId="45A4A76D" w14:textId="77777777" w:rsidR="00CD2241" w:rsidRPr="006C6E14" w:rsidRDefault="00EE0E1A">
      <w:pPr>
        <w:spacing w:after="483" w:line="351" w:lineRule="auto"/>
        <w:ind w:left="504" w:hanging="10"/>
      </w:pPr>
      <w:r w:rsidRPr="006C6E14">
        <w:rPr>
          <w:u w:val="single" w:color="000000"/>
        </w:rPr>
        <w:t>※様式の記載方法は、別添の記載例を参考にしてください。</w:t>
      </w:r>
    </w:p>
    <w:p w14:paraId="58B7CC34" w14:textId="05C548BE" w:rsidR="00CD2241" w:rsidRPr="006C6E14" w:rsidRDefault="00EE0E1A" w:rsidP="004E50EA">
      <w:pPr>
        <w:numPr>
          <w:ilvl w:val="1"/>
          <w:numId w:val="4"/>
        </w:numPr>
        <w:spacing w:after="577" w:line="259" w:lineRule="auto"/>
        <w:ind w:left="709" w:hanging="477"/>
      </w:pPr>
      <w:r w:rsidRPr="006C6E14">
        <w:t>提出期限</w:t>
      </w:r>
      <w:r w:rsidR="00D167A0" w:rsidRPr="006C6E14">
        <w:rPr>
          <w:rFonts w:hint="eastAsia"/>
        </w:rPr>
        <w:t xml:space="preserve">　令和</w:t>
      </w:r>
      <w:r w:rsidR="00E00B88">
        <w:rPr>
          <w:rFonts w:hint="eastAsia"/>
        </w:rPr>
        <w:t>８</w:t>
      </w:r>
      <w:r w:rsidR="00D167A0" w:rsidRPr="006C6E14">
        <w:rPr>
          <w:rFonts w:hint="eastAsia"/>
        </w:rPr>
        <w:t>年</w:t>
      </w:r>
      <w:r w:rsidR="00E00B88">
        <w:rPr>
          <w:rFonts w:hint="eastAsia"/>
        </w:rPr>
        <w:t>７</w:t>
      </w:r>
      <w:r w:rsidR="00D102D1" w:rsidRPr="006C6E14">
        <w:rPr>
          <w:rFonts w:hint="eastAsia"/>
        </w:rPr>
        <w:t>月</w:t>
      </w:r>
      <w:r w:rsidR="00E102A4">
        <w:rPr>
          <w:rFonts w:hint="eastAsia"/>
        </w:rPr>
        <w:t>15</w:t>
      </w:r>
      <w:r w:rsidR="00D102D1" w:rsidRPr="006C6E14">
        <w:rPr>
          <w:rFonts w:hint="eastAsia"/>
        </w:rPr>
        <w:t>日（</w:t>
      </w:r>
      <w:r w:rsidR="00E00B88">
        <w:rPr>
          <w:rFonts w:hint="eastAsia"/>
        </w:rPr>
        <w:t>水</w:t>
      </w:r>
      <w:r w:rsidR="003E15C6" w:rsidRPr="006C6E14">
        <w:rPr>
          <w:rFonts w:hint="eastAsia"/>
        </w:rPr>
        <w:t>）</w:t>
      </w:r>
      <w:r w:rsidR="008C5024">
        <w:rPr>
          <w:rFonts w:hint="eastAsia"/>
        </w:rPr>
        <w:t xml:space="preserve">午後５時　</w:t>
      </w:r>
      <w:r w:rsidR="003E15C6" w:rsidRPr="006C6E14">
        <w:rPr>
          <w:rFonts w:hint="eastAsia"/>
        </w:rPr>
        <w:t>必着</w:t>
      </w:r>
      <w:r w:rsidRPr="006C6E14">
        <w:t xml:space="preserve"> </w:t>
      </w:r>
    </w:p>
    <w:p w14:paraId="1E21BBF0" w14:textId="77777777" w:rsidR="00CD2241" w:rsidRPr="006C6E14" w:rsidRDefault="00EE0E1A">
      <w:pPr>
        <w:numPr>
          <w:ilvl w:val="1"/>
          <w:numId w:val="4"/>
        </w:numPr>
        <w:ind w:hanging="492"/>
      </w:pPr>
      <w:r w:rsidRPr="006C6E14">
        <w:t xml:space="preserve">提出方法 </w:t>
      </w:r>
    </w:p>
    <w:p w14:paraId="0F339FE3" w14:textId="0831E498" w:rsidR="00CD2241" w:rsidRPr="006C6E14" w:rsidRDefault="00EE0E1A" w:rsidP="003E15C6">
      <w:pPr>
        <w:spacing w:after="119" w:line="259" w:lineRule="auto"/>
        <w:ind w:leftChars="300" w:left="720" w:right="370" w:firstLine="0"/>
      </w:pPr>
      <w:r w:rsidRPr="006C6E14">
        <w:t>下記</w:t>
      </w:r>
      <w:r w:rsidR="00E37B90" w:rsidRPr="006C6E14">
        <w:rPr>
          <w:rFonts w:hint="eastAsia"/>
        </w:rPr>
        <w:t>の</w:t>
      </w:r>
      <w:r w:rsidR="00F54CAC" w:rsidRPr="006C6E14">
        <w:rPr>
          <w:rFonts w:hint="eastAsia"/>
        </w:rPr>
        <w:t xml:space="preserve">「Ⅵ　</w:t>
      </w:r>
      <w:r w:rsidR="00E37B90" w:rsidRPr="006C6E14">
        <w:rPr>
          <w:rFonts w:hint="eastAsia"/>
        </w:rPr>
        <w:t>提出先</w:t>
      </w:r>
      <w:r w:rsidR="00F54CAC" w:rsidRPr="006C6E14">
        <w:rPr>
          <w:rFonts w:hint="eastAsia"/>
        </w:rPr>
        <w:t>、問い合わせ先」</w:t>
      </w:r>
      <w:r w:rsidRPr="006C6E14">
        <w:t>まで郵送</w:t>
      </w:r>
      <w:r w:rsidR="00F374B8">
        <w:rPr>
          <w:rFonts w:hint="eastAsia"/>
        </w:rPr>
        <w:t>又は</w:t>
      </w:r>
      <w:r w:rsidRPr="006C6E14">
        <w:t>メールにて、(1)の資料一式を1部提出してください。</w:t>
      </w:r>
      <w:r w:rsidR="00F374B8">
        <w:rPr>
          <w:rFonts w:hint="eastAsia"/>
        </w:rPr>
        <w:t>（</w:t>
      </w:r>
      <w:r w:rsidR="00484CBF">
        <w:rPr>
          <w:rFonts w:hint="eastAsia"/>
        </w:rPr>
        <w:t>応募書類の送付後に、「Ⅳ　提出先、問い合わせ先」に記載の番号に電話確認をしてください。）</w:t>
      </w:r>
    </w:p>
    <w:p w14:paraId="14EAE859" w14:textId="77777777" w:rsidR="0078164F" w:rsidRPr="006C6E14" w:rsidRDefault="0078164F" w:rsidP="0078164F">
      <w:pPr>
        <w:spacing w:after="120" w:line="259" w:lineRule="auto"/>
        <w:ind w:left="0" w:firstLine="0"/>
        <w:rPr>
          <w:rFonts w:ascii="ＭＳ ゴシック" w:eastAsia="ＭＳ ゴシック" w:hAnsi="ＭＳ ゴシック" w:cs="ＭＳ ゴシック"/>
        </w:rPr>
      </w:pPr>
    </w:p>
    <w:p w14:paraId="12E06272" w14:textId="77777777" w:rsidR="00CD2241" w:rsidRPr="006C6E14" w:rsidRDefault="00E036FA" w:rsidP="0078164F">
      <w:pPr>
        <w:spacing w:after="120" w:line="259" w:lineRule="auto"/>
        <w:ind w:left="0" w:firstLine="0"/>
      </w:pPr>
      <w:r w:rsidRPr="006C6E14">
        <w:rPr>
          <w:rFonts w:ascii="ＭＳ ゴシック" w:eastAsia="ＭＳ ゴシック" w:hAnsi="ＭＳ ゴシック" w:cs="ＭＳ ゴシック" w:hint="eastAsia"/>
        </w:rPr>
        <w:t>２．</w:t>
      </w:r>
      <w:r w:rsidR="00EE0E1A" w:rsidRPr="006C6E14">
        <w:rPr>
          <w:rFonts w:ascii="ＭＳ ゴシック" w:eastAsia="ＭＳ ゴシック" w:hAnsi="ＭＳ ゴシック" w:cs="ＭＳ ゴシック"/>
        </w:rPr>
        <w:t xml:space="preserve">提出にあたっての留意点 </w:t>
      </w:r>
    </w:p>
    <w:p w14:paraId="452D6729" w14:textId="77777777" w:rsidR="00CD2241" w:rsidRPr="006C6E14" w:rsidRDefault="004965CD" w:rsidP="004A43E6">
      <w:pPr>
        <w:numPr>
          <w:ilvl w:val="0"/>
          <w:numId w:val="6"/>
        </w:numPr>
        <w:ind w:left="752" w:hanging="440"/>
      </w:pPr>
      <w:r w:rsidRPr="006C6E14">
        <w:t>応募書類の作成</w:t>
      </w:r>
      <w:r w:rsidR="00EE0E1A" w:rsidRPr="006C6E14">
        <w:t>は、</w:t>
      </w:r>
      <w:r w:rsidR="00342D0A" w:rsidRPr="006C6E14">
        <w:rPr>
          <w:rFonts w:hint="eastAsia"/>
        </w:rPr>
        <w:t>「Ⅳ‐２</w:t>
      </w:r>
      <w:r w:rsidR="00EE0E1A" w:rsidRPr="006C6E14">
        <w:t>審査基準</w:t>
      </w:r>
      <w:r w:rsidR="00342D0A" w:rsidRPr="006C6E14">
        <w:rPr>
          <w:rFonts w:hint="eastAsia"/>
        </w:rPr>
        <w:t>」</w:t>
      </w:r>
      <w:r w:rsidR="00EB4E28" w:rsidRPr="006C6E14">
        <w:t>を参考に</w:t>
      </w:r>
      <w:r w:rsidR="00EB4E28" w:rsidRPr="006C6E14">
        <w:rPr>
          <w:rFonts w:hint="eastAsia"/>
        </w:rPr>
        <w:t>作成</w:t>
      </w:r>
      <w:r w:rsidR="00EE0E1A" w:rsidRPr="006C6E14">
        <w:t>してください。</w:t>
      </w:r>
    </w:p>
    <w:p w14:paraId="79DB6F20" w14:textId="77777777" w:rsidR="00CD2241" w:rsidRPr="006C6E14" w:rsidRDefault="00EE0E1A" w:rsidP="0078164F">
      <w:pPr>
        <w:numPr>
          <w:ilvl w:val="0"/>
          <w:numId w:val="6"/>
        </w:numPr>
        <w:ind w:hanging="440"/>
      </w:pPr>
      <w:r w:rsidRPr="006C6E14">
        <w:t>必要に応じて、図表等を用いて記載してください。</w:t>
      </w:r>
    </w:p>
    <w:p w14:paraId="724319A8" w14:textId="77777777" w:rsidR="00CD2241" w:rsidRPr="006C6E14" w:rsidRDefault="00EE0E1A" w:rsidP="0078164F">
      <w:pPr>
        <w:numPr>
          <w:ilvl w:val="0"/>
          <w:numId w:val="6"/>
        </w:numPr>
        <w:ind w:hanging="440"/>
      </w:pPr>
      <w:r w:rsidRPr="006C6E14">
        <w:t>補足資料の提出や内容の確認をお願いする場合があります。</w:t>
      </w:r>
    </w:p>
    <w:p w14:paraId="133C25C4" w14:textId="7CA1F223" w:rsidR="00CD2241" w:rsidRPr="006C6E14" w:rsidRDefault="00EE0E1A" w:rsidP="0078164F">
      <w:pPr>
        <w:numPr>
          <w:ilvl w:val="0"/>
          <w:numId w:val="6"/>
        </w:numPr>
        <w:ind w:hanging="440"/>
      </w:pPr>
      <w:r w:rsidRPr="006C6E14">
        <w:t>提出する用紙は、日本工業規格に定めるA4に統一してください。</w:t>
      </w:r>
    </w:p>
    <w:p w14:paraId="6BD32000" w14:textId="5D9320C4" w:rsidR="00F54CAC" w:rsidRPr="006C6E14" w:rsidRDefault="00F54CAC" w:rsidP="0078164F">
      <w:pPr>
        <w:numPr>
          <w:ilvl w:val="0"/>
          <w:numId w:val="6"/>
        </w:numPr>
        <w:ind w:hanging="440"/>
      </w:pPr>
      <w:r w:rsidRPr="006C6E14">
        <w:rPr>
          <w:rFonts w:hint="eastAsia"/>
        </w:rPr>
        <w:t>期限後の書類の提出、差替え等は</w:t>
      </w:r>
      <w:r w:rsidR="000D1615" w:rsidRPr="006C6E14">
        <w:rPr>
          <w:rFonts w:hint="eastAsia"/>
        </w:rPr>
        <w:t>でき</w:t>
      </w:r>
      <w:r w:rsidRPr="006C6E14">
        <w:rPr>
          <w:rFonts w:hint="eastAsia"/>
        </w:rPr>
        <w:t>ません。ただし、本実行委員会より指示があった場合は、この限りではありません。</w:t>
      </w:r>
    </w:p>
    <w:p w14:paraId="05817AB1" w14:textId="77777777" w:rsidR="0031008D" w:rsidRPr="006C6E14" w:rsidRDefault="0031008D" w:rsidP="0031008D"/>
    <w:p w14:paraId="534C8B67" w14:textId="77777777" w:rsidR="00CD2241" w:rsidRPr="006C6E14" w:rsidRDefault="00EE0E1A" w:rsidP="0031008D">
      <w:r w:rsidRPr="006C6E14">
        <w:rPr>
          <w:bdr w:val="single" w:sz="8" w:space="0" w:color="000000"/>
        </w:rPr>
        <w:t>Ⅳ 審査・採択</w:t>
      </w:r>
      <w:r w:rsidRPr="006C6E14">
        <w:t xml:space="preserve"> </w:t>
      </w:r>
    </w:p>
    <w:p w14:paraId="3A8CC39D" w14:textId="77777777" w:rsidR="00CD2241" w:rsidRPr="006C6E14" w:rsidRDefault="00E036FA" w:rsidP="0031008D">
      <w:pPr>
        <w:spacing w:after="120" w:line="259" w:lineRule="auto"/>
        <w:ind w:left="0" w:firstLine="0"/>
      </w:pPr>
      <w:r w:rsidRPr="006C6E14">
        <w:rPr>
          <w:rFonts w:ascii="ＭＳ ゴシック" w:eastAsia="ＭＳ ゴシック" w:hAnsi="ＭＳ ゴシック" w:cs="ＭＳ ゴシック" w:hint="eastAsia"/>
        </w:rPr>
        <w:t>１．</w:t>
      </w:r>
      <w:r w:rsidR="00EE0E1A" w:rsidRPr="006C6E14">
        <w:rPr>
          <w:rFonts w:ascii="ＭＳ ゴシック" w:eastAsia="ＭＳ ゴシック" w:hAnsi="ＭＳ ゴシック" w:cs="ＭＳ ゴシック"/>
        </w:rPr>
        <w:t xml:space="preserve">審査・採択方法 </w:t>
      </w:r>
    </w:p>
    <w:p w14:paraId="453925AB" w14:textId="5A4832ED" w:rsidR="00CD2241" w:rsidRPr="006C6E14" w:rsidRDefault="00EE0E1A" w:rsidP="00434BCB">
      <w:pPr>
        <w:spacing w:line="312" w:lineRule="auto"/>
        <w:ind w:leftChars="53" w:left="127" w:firstLineChars="100" w:firstLine="240"/>
      </w:pPr>
      <w:r w:rsidRPr="006C6E14">
        <w:t>審査及び採択は、</w:t>
      </w:r>
      <w:r w:rsidR="004965CD" w:rsidRPr="006C6E14">
        <w:rPr>
          <w:rFonts w:hint="eastAsia"/>
        </w:rPr>
        <w:t>委託事業者</w:t>
      </w:r>
      <w:r w:rsidR="00BA1CF1" w:rsidRPr="006C6E14">
        <w:t>からの意見を踏まえて、本</w:t>
      </w:r>
      <w:r w:rsidR="00BA1CF1" w:rsidRPr="006C6E14">
        <w:rPr>
          <w:rFonts w:hint="eastAsia"/>
        </w:rPr>
        <w:t>実行委員会</w:t>
      </w:r>
      <w:r w:rsidRPr="006C6E14">
        <w:t>が行い</w:t>
      </w:r>
      <w:r w:rsidR="00E01F66" w:rsidRPr="006C6E14">
        <w:rPr>
          <w:rFonts w:hint="eastAsia"/>
        </w:rPr>
        <w:t>、合計点が高い上位２商店街を</w:t>
      </w:r>
      <w:r w:rsidR="00BC0012" w:rsidRPr="006C6E14">
        <w:rPr>
          <w:rFonts w:hint="eastAsia"/>
        </w:rPr>
        <w:t>採択</w:t>
      </w:r>
      <w:r w:rsidR="00E01F66" w:rsidRPr="006C6E14">
        <w:rPr>
          <w:rFonts w:hint="eastAsia"/>
        </w:rPr>
        <w:t>し</w:t>
      </w:r>
      <w:r w:rsidRPr="006C6E14">
        <w:t>ます。</w:t>
      </w:r>
      <w:r w:rsidR="00D73D21">
        <w:rPr>
          <w:rFonts w:hint="eastAsia"/>
        </w:rPr>
        <w:t>ただし、募集商店街数を超える応募があった場合は、</w:t>
      </w:r>
      <w:r w:rsidR="00E00B88">
        <w:rPr>
          <w:rFonts w:hint="eastAsia"/>
        </w:rPr>
        <w:t>採択</w:t>
      </w:r>
      <w:r w:rsidR="00D73D21">
        <w:rPr>
          <w:rFonts w:hint="eastAsia"/>
        </w:rPr>
        <w:t>されたことがない</w:t>
      </w:r>
      <w:r w:rsidR="00E00B88">
        <w:rPr>
          <w:rFonts w:hint="eastAsia"/>
        </w:rPr>
        <w:t>商店街</w:t>
      </w:r>
      <w:r w:rsidR="00D73D21">
        <w:rPr>
          <w:rFonts w:hint="eastAsia"/>
        </w:rPr>
        <w:t>を優先的に審査</w:t>
      </w:r>
      <w:r w:rsidR="00E00B88">
        <w:rPr>
          <w:rFonts w:hint="eastAsia"/>
        </w:rPr>
        <w:t>・</w:t>
      </w:r>
      <w:r w:rsidR="00D73D21">
        <w:rPr>
          <w:rFonts w:hint="eastAsia"/>
        </w:rPr>
        <w:t>採択し</w:t>
      </w:r>
      <w:r w:rsidR="00C82E81">
        <w:rPr>
          <w:rFonts w:hint="eastAsia"/>
        </w:rPr>
        <w:t>、</w:t>
      </w:r>
      <w:r w:rsidR="00E00B88">
        <w:rPr>
          <w:rFonts w:hint="eastAsia"/>
        </w:rPr>
        <w:t>採択</w:t>
      </w:r>
      <w:r w:rsidR="00C82E81">
        <w:rPr>
          <w:rFonts w:hint="eastAsia"/>
        </w:rPr>
        <w:t>されたことのある</w:t>
      </w:r>
      <w:r w:rsidR="00E00B88">
        <w:rPr>
          <w:rFonts w:hint="eastAsia"/>
        </w:rPr>
        <w:t>商店街</w:t>
      </w:r>
      <w:r w:rsidR="00C82E81">
        <w:rPr>
          <w:rFonts w:hint="eastAsia"/>
        </w:rPr>
        <w:t>は審査の対象となりません。</w:t>
      </w:r>
      <w:r w:rsidR="00D73D21">
        <w:rPr>
          <w:rFonts w:hint="eastAsia"/>
        </w:rPr>
        <w:t>なお、</w:t>
      </w:r>
      <w:r w:rsidRPr="006C6E14">
        <w:t>募集商店街数に達しなかった場合についても審査を行います。</w:t>
      </w:r>
      <w:r w:rsidR="00484CBF" w:rsidRPr="00484CBF">
        <w:rPr>
          <w:rFonts w:hint="eastAsia"/>
        </w:rPr>
        <w:t>審査は非公開とし、審査内容についての質問や異議は</w:t>
      </w:r>
      <w:r w:rsidR="00484CBF">
        <w:rPr>
          <w:rFonts w:hint="eastAsia"/>
        </w:rPr>
        <w:t>受け付けません</w:t>
      </w:r>
      <w:r w:rsidR="00484CBF" w:rsidRPr="00484CBF">
        <w:rPr>
          <w:rFonts w:hint="eastAsia"/>
        </w:rPr>
        <w:t>。</w:t>
      </w:r>
    </w:p>
    <w:p w14:paraId="3C66DD79" w14:textId="77777777" w:rsidR="0031008D" w:rsidRPr="006C6E14" w:rsidRDefault="0031008D" w:rsidP="00342D0A">
      <w:pPr>
        <w:spacing w:after="2" w:line="350" w:lineRule="auto"/>
        <w:ind w:leftChars="3" w:left="14" w:hangingChars="3" w:hanging="7"/>
      </w:pPr>
    </w:p>
    <w:p w14:paraId="514B4851" w14:textId="77777777" w:rsidR="00CD2241" w:rsidRPr="006C6E14" w:rsidRDefault="00E036FA" w:rsidP="0031008D">
      <w:pPr>
        <w:spacing w:after="120" w:line="259" w:lineRule="auto"/>
        <w:ind w:left="0" w:firstLine="0"/>
      </w:pPr>
      <w:r w:rsidRPr="006C6E14">
        <w:rPr>
          <w:rFonts w:ascii="ＭＳ ゴシック" w:eastAsia="ＭＳ ゴシック" w:hAnsi="ＭＳ ゴシック" w:cs="ＭＳ ゴシック" w:hint="eastAsia"/>
        </w:rPr>
        <w:t>２．</w:t>
      </w:r>
      <w:r w:rsidR="00EE0E1A" w:rsidRPr="006C6E14">
        <w:rPr>
          <w:rFonts w:ascii="ＭＳ ゴシック" w:eastAsia="ＭＳ ゴシック" w:hAnsi="ＭＳ ゴシック" w:cs="ＭＳ ゴシック"/>
        </w:rPr>
        <w:t xml:space="preserve">審査基準 </w:t>
      </w:r>
    </w:p>
    <w:p w14:paraId="502231B4" w14:textId="77777777" w:rsidR="00CD2241" w:rsidRPr="006C6E14" w:rsidRDefault="00EE0E1A">
      <w:pPr>
        <w:spacing w:after="0"/>
      </w:pPr>
      <w:r w:rsidRPr="006C6E14">
        <w:t xml:space="preserve"> </w:t>
      </w:r>
      <w:r w:rsidR="0031008D" w:rsidRPr="006C6E14">
        <w:rPr>
          <w:rFonts w:hint="eastAsia"/>
        </w:rPr>
        <w:t xml:space="preserve">　</w:t>
      </w:r>
      <w:r w:rsidRPr="006C6E14">
        <w:t xml:space="preserve">審査基準は下表のとおりです。 </w:t>
      </w:r>
    </w:p>
    <w:tbl>
      <w:tblPr>
        <w:tblStyle w:val="TableGrid"/>
        <w:tblW w:w="8852" w:type="dxa"/>
        <w:tblInd w:w="-5" w:type="dxa"/>
        <w:tblCellMar>
          <w:left w:w="108" w:type="dxa"/>
          <w:right w:w="115" w:type="dxa"/>
        </w:tblCellMar>
        <w:tblLook w:val="04A0" w:firstRow="1" w:lastRow="0" w:firstColumn="1" w:lastColumn="0" w:noHBand="0" w:noVBand="1"/>
      </w:tblPr>
      <w:tblGrid>
        <w:gridCol w:w="1985"/>
        <w:gridCol w:w="5670"/>
        <w:gridCol w:w="1197"/>
      </w:tblGrid>
      <w:tr w:rsidR="00BC63DD" w:rsidRPr="006C6E14" w14:paraId="1E7D1797" w14:textId="29F77CB1" w:rsidTr="006C6E14">
        <w:trPr>
          <w:trHeight w:val="468"/>
        </w:trPr>
        <w:tc>
          <w:tcPr>
            <w:tcW w:w="1985" w:type="dxa"/>
            <w:tcBorders>
              <w:top w:val="single" w:sz="4" w:space="0" w:color="000000"/>
              <w:left w:val="single" w:sz="4" w:space="0" w:color="000000"/>
              <w:bottom w:val="single" w:sz="4" w:space="0" w:color="000000"/>
              <w:right w:val="single" w:sz="4" w:space="0" w:color="000000"/>
            </w:tcBorders>
            <w:vAlign w:val="center"/>
          </w:tcPr>
          <w:p w14:paraId="4AD99DE8" w14:textId="77777777" w:rsidR="00BC63DD" w:rsidRPr="006C6E14" w:rsidRDefault="00BC63DD">
            <w:pPr>
              <w:spacing w:after="0" w:line="259" w:lineRule="auto"/>
              <w:ind w:left="0" w:right="3" w:firstLine="0"/>
              <w:jc w:val="center"/>
            </w:pPr>
            <w:r w:rsidRPr="006C6E14">
              <w:t>審査項目</w:t>
            </w:r>
          </w:p>
        </w:tc>
        <w:tc>
          <w:tcPr>
            <w:tcW w:w="5670" w:type="dxa"/>
            <w:tcBorders>
              <w:top w:val="single" w:sz="4" w:space="0" w:color="000000"/>
              <w:left w:val="single" w:sz="4" w:space="0" w:color="000000"/>
              <w:bottom w:val="single" w:sz="4" w:space="0" w:color="000000"/>
              <w:right w:val="single" w:sz="4" w:space="0" w:color="000000"/>
            </w:tcBorders>
            <w:vAlign w:val="center"/>
          </w:tcPr>
          <w:p w14:paraId="198BAD1E" w14:textId="77777777" w:rsidR="00BC63DD" w:rsidRPr="006C6E14" w:rsidRDefault="00BC63DD">
            <w:pPr>
              <w:spacing w:after="0" w:line="259" w:lineRule="auto"/>
              <w:ind w:left="0" w:firstLine="0"/>
              <w:jc w:val="center"/>
            </w:pPr>
            <w:r w:rsidRPr="006C6E14">
              <w:t>審査の観点</w:t>
            </w:r>
          </w:p>
        </w:tc>
        <w:tc>
          <w:tcPr>
            <w:tcW w:w="1197" w:type="dxa"/>
            <w:tcBorders>
              <w:top w:val="single" w:sz="4" w:space="0" w:color="000000"/>
              <w:left w:val="single" w:sz="4" w:space="0" w:color="000000"/>
              <w:bottom w:val="single" w:sz="4" w:space="0" w:color="000000"/>
              <w:right w:val="single" w:sz="4" w:space="0" w:color="000000"/>
            </w:tcBorders>
            <w:vAlign w:val="center"/>
          </w:tcPr>
          <w:p w14:paraId="16776327" w14:textId="6B708259" w:rsidR="00BC63DD" w:rsidRPr="006C6E14" w:rsidRDefault="00BC63DD" w:rsidP="006C6E14">
            <w:pPr>
              <w:spacing w:after="0" w:line="259" w:lineRule="auto"/>
              <w:ind w:left="0" w:firstLine="0"/>
              <w:jc w:val="center"/>
            </w:pPr>
            <w:r w:rsidRPr="006C6E14">
              <w:rPr>
                <w:rFonts w:hint="eastAsia"/>
              </w:rPr>
              <w:t>配点</w:t>
            </w:r>
          </w:p>
        </w:tc>
      </w:tr>
      <w:tr w:rsidR="00BC63DD" w:rsidRPr="006C6E14" w14:paraId="28675939" w14:textId="7D238244" w:rsidTr="00F119BC">
        <w:trPr>
          <w:trHeight w:val="963"/>
        </w:trPr>
        <w:tc>
          <w:tcPr>
            <w:tcW w:w="1985" w:type="dxa"/>
            <w:tcBorders>
              <w:top w:val="single" w:sz="4" w:space="0" w:color="000000"/>
              <w:left w:val="single" w:sz="4" w:space="0" w:color="000000"/>
              <w:bottom w:val="single" w:sz="4" w:space="0" w:color="000000"/>
              <w:right w:val="single" w:sz="4" w:space="0" w:color="000000"/>
            </w:tcBorders>
            <w:vAlign w:val="center"/>
          </w:tcPr>
          <w:p w14:paraId="2ADDC76E" w14:textId="77777777" w:rsidR="00BC63DD" w:rsidRPr="006C6E14" w:rsidRDefault="00BC63DD">
            <w:pPr>
              <w:spacing w:after="0" w:line="259" w:lineRule="auto"/>
              <w:ind w:left="0" w:firstLine="0"/>
              <w:jc w:val="center"/>
            </w:pPr>
            <w:r w:rsidRPr="006C6E14">
              <w:t>理解・意欲</w:t>
            </w:r>
          </w:p>
        </w:tc>
        <w:tc>
          <w:tcPr>
            <w:tcW w:w="5670" w:type="dxa"/>
            <w:tcBorders>
              <w:top w:val="single" w:sz="4" w:space="0" w:color="000000"/>
              <w:left w:val="single" w:sz="4" w:space="0" w:color="000000"/>
              <w:bottom w:val="single" w:sz="4" w:space="0" w:color="000000"/>
              <w:right w:val="single" w:sz="4" w:space="0" w:color="000000"/>
            </w:tcBorders>
            <w:vAlign w:val="center"/>
          </w:tcPr>
          <w:p w14:paraId="03E6D0E8" w14:textId="762433D1" w:rsidR="00BC63DD" w:rsidRDefault="00BC63DD" w:rsidP="00D54B31">
            <w:pPr>
              <w:spacing w:after="119" w:line="259" w:lineRule="auto"/>
              <w:ind w:left="240" w:hangingChars="100" w:hanging="240"/>
              <w:jc w:val="both"/>
            </w:pPr>
            <w:r w:rsidRPr="006C6E14">
              <w:rPr>
                <w:rFonts w:hint="eastAsia"/>
              </w:rPr>
              <w:t>・</w:t>
            </w:r>
            <w:r w:rsidRPr="006C6E14">
              <w:t>本事業に対する理解</w:t>
            </w:r>
            <w:r w:rsidR="001B4327" w:rsidRPr="006C6E14">
              <w:rPr>
                <w:rFonts w:hint="eastAsia"/>
              </w:rPr>
              <w:t>及び</w:t>
            </w:r>
            <w:r w:rsidRPr="006C6E14">
              <w:t>意欲が十分か</w:t>
            </w:r>
          </w:p>
          <w:p w14:paraId="35C7D3DD" w14:textId="77777777" w:rsidR="00084F98" w:rsidRDefault="00084F98" w:rsidP="00D54B31">
            <w:pPr>
              <w:spacing w:after="119" w:line="259" w:lineRule="auto"/>
              <w:ind w:left="240" w:hangingChars="100" w:hanging="240"/>
              <w:jc w:val="both"/>
            </w:pPr>
            <w:r w:rsidRPr="006C6E14">
              <w:rPr>
                <w:rFonts w:hint="eastAsia"/>
              </w:rPr>
              <w:t>・本事業に関係する商店街・地域内において十分に話し合い</w:t>
            </w:r>
            <w:r w:rsidR="002F26E4" w:rsidRPr="006C6E14">
              <w:rPr>
                <w:rFonts w:hint="eastAsia"/>
              </w:rPr>
              <w:t>が</w:t>
            </w:r>
            <w:r w:rsidRPr="006C6E14">
              <w:rPr>
                <w:rFonts w:hint="eastAsia"/>
              </w:rPr>
              <w:t>行</w:t>
            </w:r>
            <w:r w:rsidR="002F26E4" w:rsidRPr="006C6E14">
              <w:rPr>
                <w:rFonts w:hint="eastAsia"/>
              </w:rPr>
              <w:t>われるなど</w:t>
            </w:r>
            <w:r w:rsidRPr="006C6E14">
              <w:rPr>
                <w:rFonts w:hint="eastAsia"/>
              </w:rPr>
              <w:t>、</w:t>
            </w:r>
            <w:r w:rsidR="003B2BE6">
              <w:rPr>
                <w:rFonts w:hint="eastAsia"/>
              </w:rPr>
              <w:t>エリア</w:t>
            </w:r>
            <w:r w:rsidR="002F26E4" w:rsidRPr="006C6E14">
              <w:rPr>
                <w:rFonts w:hint="eastAsia"/>
              </w:rPr>
              <w:t>全体として本事業に取り組む</w:t>
            </w:r>
            <w:r w:rsidR="00D92EE8">
              <w:rPr>
                <w:rFonts w:hint="eastAsia"/>
              </w:rPr>
              <w:t>意欲が</w:t>
            </w:r>
            <w:r w:rsidR="003B2BE6">
              <w:rPr>
                <w:rFonts w:hint="eastAsia"/>
              </w:rPr>
              <w:t>ある</w:t>
            </w:r>
            <w:r w:rsidR="002F26E4" w:rsidRPr="006C6E14">
              <w:rPr>
                <w:rFonts w:hint="eastAsia"/>
              </w:rPr>
              <w:t>か</w:t>
            </w:r>
          </w:p>
          <w:p w14:paraId="19388587" w14:textId="763166D3" w:rsidR="00E00B88" w:rsidRPr="006C6E14" w:rsidRDefault="00E00B88" w:rsidP="00D54B31">
            <w:pPr>
              <w:spacing w:after="119" w:line="259" w:lineRule="auto"/>
              <w:ind w:left="240" w:hangingChars="100" w:hanging="240"/>
              <w:jc w:val="both"/>
            </w:pPr>
            <w:r>
              <w:rPr>
                <w:rFonts w:hint="eastAsia"/>
              </w:rPr>
              <w:t>・商店街がこれまでに</w:t>
            </w:r>
            <w:r w:rsidR="00DE55D2">
              <w:rPr>
                <w:rFonts w:hint="eastAsia"/>
              </w:rPr>
              <w:t>実施した</w:t>
            </w:r>
            <w:r>
              <w:rPr>
                <w:rFonts w:hint="eastAsia"/>
              </w:rPr>
              <w:t>活性化施策や空き店舗</w:t>
            </w:r>
            <w:r w:rsidR="00DE55D2">
              <w:rPr>
                <w:rFonts w:hint="eastAsia"/>
              </w:rPr>
              <w:t>対策から、活性化</w:t>
            </w:r>
            <w:r w:rsidR="006D26B0">
              <w:rPr>
                <w:rFonts w:hint="eastAsia"/>
              </w:rPr>
              <w:t>に向けた</w:t>
            </w:r>
            <w:r w:rsidR="00DE55D2">
              <w:rPr>
                <w:rFonts w:hint="eastAsia"/>
              </w:rPr>
              <w:t>意欲が伺えるか</w:t>
            </w:r>
          </w:p>
        </w:tc>
        <w:tc>
          <w:tcPr>
            <w:tcW w:w="1197" w:type="dxa"/>
            <w:tcBorders>
              <w:top w:val="single" w:sz="4" w:space="0" w:color="000000"/>
              <w:left w:val="single" w:sz="4" w:space="0" w:color="000000"/>
              <w:bottom w:val="single" w:sz="4" w:space="0" w:color="000000"/>
              <w:right w:val="single" w:sz="4" w:space="0" w:color="000000"/>
            </w:tcBorders>
            <w:vAlign w:val="center"/>
          </w:tcPr>
          <w:p w14:paraId="56496642" w14:textId="65C7EEBF" w:rsidR="00BC63DD" w:rsidRPr="006C6E14" w:rsidRDefault="00084F98" w:rsidP="00F54CAC">
            <w:pPr>
              <w:spacing w:after="119" w:line="259" w:lineRule="auto"/>
              <w:ind w:left="240" w:hangingChars="100" w:hanging="240"/>
              <w:jc w:val="center"/>
            </w:pPr>
            <w:r w:rsidRPr="006C6E14">
              <w:rPr>
                <w:rFonts w:hint="eastAsia"/>
              </w:rPr>
              <w:t>３</w:t>
            </w:r>
            <w:r w:rsidR="00F54CAC" w:rsidRPr="006C6E14">
              <w:rPr>
                <w:rFonts w:hint="eastAsia"/>
              </w:rPr>
              <w:t>０</w:t>
            </w:r>
          </w:p>
        </w:tc>
      </w:tr>
      <w:tr w:rsidR="00BC63DD" w:rsidRPr="006C6E14" w14:paraId="4BAFD6BF" w14:textId="58E4E00C" w:rsidTr="008916ED">
        <w:trPr>
          <w:trHeight w:val="1262"/>
        </w:trPr>
        <w:tc>
          <w:tcPr>
            <w:tcW w:w="1985" w:type="dxa"/>
            <w:tcBorders>
              <w:top w:val="single" w:sz="4" w:space="0" w:color="000000"/>
              <w:left w:val="single" w:sz="4" w:space="0" w:color="000000"/>
              <w:bottom w:val="single" w:sz="4" w:space="0" w:color="000000"/>
              <w:right w:val="single" w:sz="4" w:space="0" w:color="000000"/>
            </w:tcBorders>
            <w:vAlign w:val="center"/>
          </w:tcPr>
          <w:p w14:paraId="1FD696A2" w14:textId="3629B0B4" w:rsidR="00BC63DD" w:rsidRPr="006C6E14" w:rsidRDefault="00BC63DD">
            <w:pPr>
              <w:spacing w:after="0" w:line="259" w:lineRule="auto"/>
              <w:ind w:left="0" w:firstLine="0"/>
              <w:jc w:val="center"/>
            </w:pPr>
            <w:r w:rsidRPr="006C6E14">
              <w:t>商店街</w:t>
            </w:r>
            <w:r w:rsidR="00DA5342">
              <w:rPr>
                <w:rFonts w:hint="eastAsia"/>
              </w:rPr>
              <w:t>等</w:t>
            </w:r>
            <w:r w:rsidRPr="006C6E14">
              <w:t>の課題に対する認識</w:t>
            </w:r>
          </w:p>
        </w:tc>
        <w:tc>
          <w:tcPr>
            <w:tcW w:w="5670" w:type="dxa"/>
            <w:tcBorders>
              <w:top w:val="single" w:sz="4" w:space="0" w:color="000000"/>
              <w:left w:val="single" w:sz="4" w:space="0" w:color="000000"/>
              <w:bottom w:val="single" w:sz="4" w:space="0" w:color="000000"/>
              <w:right w:val="single" w:sz="4" w:space="0" w:color="000000"/>
            </w:tcBorders>
            <w:vAlign w:val="center"/>
          </w:tcPr>
          <w:p w14:paraId="065D7DCD" w14:textId="15B87DB4" w:rsidR="00BC63DD" w:rsidRPr="006C6E14" w:rsidRDefault="00BC63DD" w:rsidP="00DE76BF">
            <w:pPr>
              <w:spacing w:after="0" w:line="259" w:lineRule="auto"/>
              <w:ind w:left="240" w:hangingChars="100" w:hanging="240"/>
            </w:pPr>
            <w:r w:rsidRPr="006C6E14">
              <w:rPr>
                <w:rFonts w:hint="eastAsia"/>
              </w:rPr>
              <w:t>・</w:t>
            </w:r>
            <w:r w:rsidRPr="006C6E14">
              <w:t>商店街や地域の現況、魅力、課題、ニーズ等について、組合員や地域の声、関連するデータ等をふまえ、適切に把握しているか</w:t>
            </w:r>
          </w:p>
        </w:tc>
        <w:tc>
          <w:tcPr>
            <w:tcW w:w="1197" w:type="dxa"/>
            <w:tcBorders>
              <w:top w:val="single" w:sz="4" w:space="0" w:color="000000"/>
              <w:left w:val="single" w:sz="4" w:space="0" w:color="000000"/>
              <w:bottom w:val="single" w:sz="4" w:space="0" w:color="000000"/>
              <w:right w:val="single" w:sz="4" w:space="0" w:color="000000"/>
            </w:tcBorders>
            <w:vAlign w:val="center"/>
          </w:tcPr>
          <w:p w14:paraId="5F73FFAE" w14:textId="72FF2779" w:rsidR="00BC63DD" w:rsidRPr="006C6E14" w:rsidRDefault="00BE5332" w:rsidP="00F54CAC">
            <w:pPr>
              <w:spacing w:after="0" w:line="259" w:lineRule="auto"/>
              <w:ind w:left="240" w:hangingChars="100" w:hanging="240"/>
              <w:jc w:val="center"/>
            </w:pPr>
            <w:r w:rsidRPr="006C6E14">
              <w:rPr>
                <w:rFonts w:hint="eastAsia"/>
              </w:rPr>
              <w:t>１０</w:t>
            </w:r>
          </w:p>
        </w:tc>
      </w:tr>
      <w:tr w:rsidR="00BC63DD" w:rsidRPr="006C6E14" w14:paraId="28831EF1" w14:textId="00248F74" w:rsidTr="008916ED">
        <w:trPr>
          <w:trHeight w:val="970"/>
        </w:trPr>
        <w:tc>
          <w:tcPr>
            <w:tcW w:w="1985" w:type="dxa"/>
            <w:tcBorders>
              <w:top w:val="single" w:sz="4" w:space="0" w:color="000000"/>
              <w:left w:val="single" w:sz="4" w:space="0" w:color="000000"/>
              <w:bottom w:val="single" w:sz="4" w:space="0" w:color="000000"/>
              <w:right w:val="single" w:sz="4" w:space="0" w:color="000000"/>
            </w:tcBorders>
            <w:vAlign w:val="center"/>
          </w:tcPr>
          <w:p w14:paraId="728B0FD3" w14:textId="77777777" w:rsidR="00BC63DD" w:rsidRPr="006C6E14" w:rsidRDefault="00BC63DD" w:rsidP="00BC63DD">
            <w:pPr>
              <w:spacing w:after="0" w:line="259" w:lineRule="auto"/>
              <w:ind w:left="22" w:firstLine="0"/>
              <w:jc w:val="center"/>
            </w:pPr>
            <w:r w:rsidRPr="006C6E14">
              <w:t>空き店舗の</w:t>
            </w:r>
          </w:p>
          <w:p w14:paraId="33CE3CD9" w14:textId="37988DF7" w:rsidR="00BC63DD" w:rsidRPr="006C6E14" w:rsidRDefault="00BC63DD" w:rsidP="00F54CAC">
            <w:pPr>
              <w:spacing w:after="0" w:line="259" w:lineRule="auto"/>
              <w:ind w:left="22" w:firstLine="0"/>
              <w:jc w:val="center"/>
            </w:pPr>
            <w:r w:rsidRPr="006C6E14">
              <w:t>適否</w:t>
            </w:r>
          </w:p>
        </w:tc>
        <w:tc>
          <w:tcPr>
            <w:tcW w:w="5670" w:type="dxa"/>
            <w:tcBorders>
              <w:top w:val="single" w:sz="4" w:space="0" w:color="000000"/>
              <w:left w:val="single" w:sz="4" w:space="0" w:color="000000"/>
              <w:bottom w:val="single" w:sz="4" w:space="0" w:color="000000"/>
              <w:right w:val="single" w:sz="4" w:space="0" w:color="000000"/>
            </w:tcBorders>
            <w:vAlign w:val="center"/>
          </w:tcPr>
          <w:p w14:paraId="33F56293" w14:textId="4B47E1E2" w:rsidR="0099681A" w:rsidRDefault="00BC63DD" w:rsidP="0099681A">
            <w:pPr>
              <w:spacing w:after="119" w:line="259" w:lineRule="auto"/>
              <w:ind w:left="240" w:hangingChars="100" w:hanging="240"/>
            </w:pPr>
            <w:r w:rsidRPr="006C6E14">
              <w:t>・</w:t>
            </w:r>
            <w:r w:rsidR="006D26B0">
              <w:rPr>
                <w:rFonts w:hint="eastAsia"/>
              </w:rPr>
              <w:t>開業にあたり</w:t>
            </w:r>
            <w:r w:rsidR="00D54B31">
              <w:rPr>
                <w:rFonts w:hint="eastAsia"/>
              </w:rPr>
              <w:t>、</w:t>
            </w:r>
            <w:r w:rsidR="006D26B0">
              <w:rPr>
                <w:rFonts w:hint="eastAsia"/>
              </w:rPr>
              <w:t>リノベーション</w:t>
            </w:r>
            <w:r w:rsidR="004837B9">
              <w:rPr>
                <w:rFonts w:hint="eastAsia"/>
              </w:rPr>
              <w:t>に</w:t>
            </w:r>
            <w:r w:rsidR="006D26B0">
              <w:rPr>
                <w:rFonts w:hint="eastAsia"/>
              </w:rPr>
              <w:t>よる再生</w:t>
            </w:r>
            <w:r w:rsidR="00D54B31">
              <w:rPr>
                <w:rFonts w:hint="eastAsia"/>
              </w:rPr>
              <w:t>が</w:t>
            </w:r>
            <w:r w:rsidR="006D26B0">
              <w:rPr>
                <w:rFonts w:hint="eastAsia"/>
              </w:rPr>
              <w:t>しやすい</w:t>
            </w:r>
            <w:r w:rsidR="00D54B31">
              <w:rPr>
                <w:rFonts w:hint="eastAsia"/>
              </w:rPr>
              <w:t>小規模な物件である</w:t>
            </w:r>
            <w:r w:rsidR="00500A49">
              <w:rPr>
                <w:rFonts w:hint="eastAsia"/>
              </w:rPr>
              <w:t>か</w:t>
            </w:r>
          </w:p>
          <w:p w14:paraId="1E454C16" w14:textId="7CA3B975" w:rsidR="0099681A" w:rsidRDefault="00BC63DD" w:rsidP="0099681A">
            <w:pPr>
              <w:spacing w:after="119" w:line="259" w:lineRule="auto"/>
              <w:ind w:left="240" w:hangingChars="100" w:hanging="240"/>
            </w:pPr>
            <w:r w:rsidRPr="006C6E14">
              <w:t>・</w:t>
            </w:r>
            <w:r w:rsidR="0099681A">
              <w:rPr>
                <w:rFonts w:hint="eastAsia"/>
              </w:rPr>
              <w:t>空き店舗の立地が、エリア全体への効果の波及を期待できる場所であるか</w:t>
            </w:r>
          </w:p>
          <w:p w14:paraId="3356058D" w14:textId="123AAC43" w:rsidR="006D26B0" w:rsidRDefault="00BC63DD" w:rsidP="006D26B0">
            <w:pPr>
              <w:spacing w:after="119" w:line="259" w:lineRule="auto"/>
              <w:ind w:left="240" w:hangingChars="100" w:hanging="240"/>
            </w:pPr>
            <w:r w:rsidRPr="006C6E14">
              <w:rPr>
                <w:rFonts w:hint="eastAsia"/>
              </w:rPr>
              <w:t>・事業希望者が新たに店舗を開業しやすい想定賃料となっているか</w:t>
            </w:r>
            <w:r w:rsidR="00294B0C">
              <w:rPr>
                <w:rFonts w:hint="eastAsia"/>
              </w:rPr>
              <w:t>（周辺相場との比較や、築年数</w:t>
            </w:r>
            <w:r w:rsidR="006D26B0">
              <w:rPr>
                <w:rFonts w:hint="eastAsia"/>
              </w:rPr>
              <w:t>、現状の設備状況</w:t>
            </w:r>
            <w:r w:rsidR="00294B0C">
              <w:rPr>
                <w:rFonts w:hint="eastAsia"/>
              </w:rPr>
              <w:t>を考慮しているか等）</w:t>
            </w:r>
          </w:p>
          <w:p w14:paraId="666AC136" w14:textId="631B852A" w:rsidR="003976C6" w:rsidRPr="006C6E14" w:rsidRDefault="003976C6" w:rsidP="00F54CAC">
            <w:pPr>
              <w:spacing w:after="0" w:line="259" w:lineRule="auto"/>
              <w:ind w:left="240" w:hangingChars="100" w:hanging="240"/>
            </w:pPr>
            <w:r>
              <w:rPr>
                <w:rFonts w:hint="eastAsia"/>
              </w:rPr>
              <w:t>・</w:t>
            </w:r>
            <w:r w:rsidRPr="006C6E14">
              <w:t>空き店舗所有者に対して本事業の趣旨、取組みを十分に説明し、理解を得て</w:t>
            </w:r>
            <w:r w:rsidRPr="006C6E14">
              <w:rPr>
                <w:rFonts w:hint="eastAsia"/>
              </w:rPr>
              <w:t>おり、協力が得られる見込みがあるか</w:t>
            </w:r>
          </w:p>
        </w:tc>
        <w:tc>
          <w:tcPr>
            <w:tcW w:w="1197" w:type="dxa"/>
            <w:tcBorders>
              <w:top w:val="single" w:sz="4" w:space="0" w:color="000000"/>
              <w:left w:val="single" w:sz="4" w:space="0" w:color="000000"/>
              <w:bottom w:val="single" w:sz="4" w:space="0" w:color="000000"/>
              <w:right w:val="single" w:sz="4" w:space="0" w:color="000000"/>
            </w:tcBorders>
            <w:vAlign w:val="center"/>
          </w:tcPr>
          <w:p w14:paraId="15A0156F" w14:textId="4EBC3346" w:rsidR="00BC63DD" w:rsidRPr="006C6E14" w:rsidRDefault="003976C6" w:rsidP="00F54CAC">
            <w:pPr>
              <w:spacing w:after="119" w:line="259" w:lineRule="auto"/>
              <w:ind w:left="0" w:firstLine="0"/>
              <w:jc w:val="center"/>
            </w:pPr>
            <w:r>
              <w:rPr>
                <w:rFonts w:hint="eastAsia"/>
              </w:rPr>
              <w:t>４</w:t>
            </w:r>
            <w:r w:rsidR="00BE5332" w:rsidRPr="006C6E14">
              <w:rPr>
                <w:rFonts w:hint="eastAsia"/>
              </w:rPr>
              <w:t>０</w:t>
            </w:r>
          </w:p>
        </w:tc>
      </w:tr>
      <w:tr w:rsidR="00BC63DD" w:rsidRPr="006C6E14" w14:paraId="1B5C9466" w14:textId="01639895" w:rsidTr="008916ED">
        <w:trPr>
          <w:trHeight w:val="1407"/>
        </w:trPr>
        <w:tc>
          <w:tcPr>
            <w:tcW w:w="1985" w:type="dxa"/>
            <w:tcBorders>
              <w:top w:val="single" w:sz="4" w:space="0" w:color="000000"/>
              <w:left w:val="single" w:sz="4" w:space="0" w:color="000000"/>
              <w:bottom w:val="single" w:sz="4" w:space="0" w:color="000000"/>
              <w:right w:val="single" w:sz="4" w:space="0" w:color="000000"/>
            </w:tcBorders>
            <w:vAlign w:val="center"/>
          </w:tcPr>
          <w:p w14:paraId="20FCA3A7" w14:textId="77777777" w:rsidR="00BC63DD" w:rsidRPr="006C6E14" w:rsidRDefault="00BC63DD">
            <w:pPr>
              <w:spacing w:after="0" w:line="259" w:lineRule="auto"/>
              <w:ind w:left="0" w:firstLine="0"/>
              <w:jc w:val="center"/>
            </w:pPr>
            <w:r w:rsidRPr="006C6E14">
              <w:t>周辺への</w:t>
            </w:r>
          </w:p>
          <w:p w14:paraId="171F1317" w14:textId="77777777" w:rsidR="00BC63DD" w:rsidRPr="006C6E14" w:rsidRDefault="00BC63DD">
            <w:pPr>
              <w:spacing w:after="0" w:line="259" w:lineRule="auto"/>
              <w:ind w:left="0" w:firstLine="0"/>
              <w:jc w:val="center"/>
            </w:pPr>
            <w:r w:rsidRPr="006C6E14">
              <w:t>波及効果</w:t>
            </w:r>
          </w:p>
        </w:tc>
        <w:tc>
          <w:tcPr>
            <w:tcW w:w="5670" w:type="dxa"/>
            <w:tcBorders>
              <w:top w:val="single" w:sz="4" w:space="0" w:color="000000"/>
              <w:left w:val="single" w:sz="4" w:space="0" w:color="000000"/>
              <w:bottom w:val="single" w:sz="4" w:space="0" w:color="000000"/>
              <w:right w:val="single" w:sz="4" w:space="0" w:color="000000"/>
            </w:tcBorders>
            <w:vAlign w:val="center"/>
          </w:tcPr>
          <w:p w14:paraId="1375F692" w14:textId="77777777" w:rsidR="0099681A" w:rsidRDefault="00794037" w:rsidP="0099681A">
            <w:pPr>
              <w:spacing w:after="0" w:line="259" w:lineRule="auto"/>
              <w:ind w:left="240" w:hangingChars="100" w:hanging="240"/>
            </w:pPr>
            <w:r>
              <w:rPr>
                <w:rFonts w:hint="eastAsia"/>
              </w:rPr>
              <w:t>・空き店舗の再生をきっかけに、周辺の出店が促されることが期待できるか</w:t>
            </w:r>
          </w:p>
          <w:p w14:paraId="1E2C0F88" w14:textId="57AFEF23" w:rsidR="00BC63DD" w:rsidRPr="006C6E14" w:rsidRDefault="00794037" w:rsidP="0099681A">
            <w:pPr>
              <w:spacing w:after="0" w:line="259" w:lineRule="auto"/>
              <w:ind w:left="240" w:hangingChars="100" w:hanging="240"/>
            </w:pPr>
            <w:r>
              <w:rPr>
                <w:rFonts w:hint="eastAsia"/>
              </w:rPr>
              <w:t>・本事業の結果、特色ある店舗が集積する等のにぎわいあるエリアに発展することが期待できるか</w:t>
            </w:r>
          </w:p>
        </w:tc>
        <w:tc>
          <w:tcPr>
            <w:tcW w:w="1197" w:type="dxa"/>
            <w:tcBorders>
              <w:top w:val="single" w:sz="4" w:space="0" w:color="000000"/>
              <w:left w:val="single" w:sz="4" w:space="0" w:color="000000"/>
              <w:bottom w:val="single" w:sz="4" w:space="0" w:color="000000"/>
              <w:right w:val="single" w:sz="4" w:space="0" w:color="000000"/>
            </w:tcBorders>
            <w:vAlign w:val="center"/>
          </w:tcPr>
          <w:p w14:paraId="64E14E4A" w14:textId="7AB7B9D7" w:rsidR="00BC63DD" w:rsidRPr="006C6E14" w:rsidRDefault="006C6E14" w:rsidP="00F54CAC">
            <w:pPr>
              <w:spacing w:after="0" w:line="259" w:lineRule="auto"/>
              <w:ind w:left="240" w:hangingChars="100" w:hanging="240"/>
              <w:jc w:val="center"/>
            </w:pPr>
            <w:r>
              <w:rPr>
                <w:rFonts w:hint="eastAsia"/>
              </w:rPr>
              <w:t>２</w:t>
            </w:r>
            <w:r w:rsidR="00F54CAC" w:rsidRPr="006C6E14">
              <w:rPr>
                <w:rFonts w:hint="eastAsia"/>
              </w:rPr>
              <w:t>０</w:t>
            </w:r>
          </w:p>
        </w:tc>
      </w:tr>
      <w:tr w:rsidR="00BC63DD" w:rsidRPr="006C6E14" w14:paraId="2D475E2C" w14:textId="77777777" w:rsidTr="008916ED">
        <w:trPr>
          <w:trHeight w:val="691"/>
        </w:trPr>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30274B72" w14:textId="257B9B87" w:rsidR="00BC63DD" w:rsidRPr="006C6E14" w:rsidRDefault="00BC63DD" w:rsidP="00F54CAC">
            <w:pPr>
              <w:spacing w:after="0" w:line="259" w:lineRule="auto"/>
              <w:ind w:left="240" w:hangingChars="100" w:hanging="240"/>
              <w:jc w:val="center"/>
            </w:pPr>
            <w:r w:rsidRPr="006C6E14">
              <w:rPr>
                <w:rFonts w:hint="eastAsia"/>
              </w:rPr>
              <w:t>合計</w:t>
            </w:r>
          </w:p>
        </w:tc>
        <w:tc>
          <w:tcPr>
            <w:tcW w:w="1197" w:type="dxa"/>
            <w:tcBorders>
              <w:top w:val="single" w:sz="4" w:space="0" w:color="000000"/>
              <w:left w:val="single" w:sz="4" w:space="0" w:color="000000"/>
              <w:bottom w:val="single" w:sz="4" w:space="0" w:color="000000"/>
              <w:right w:val="single" w:sz="4" w:space="0" w:color="000000"/>
            </w:tcBorders>
            <w:vAlign w:val="center"/>
          </w:tcPr>
          <w:p w14:paraId="6E86325F" w14:textId="30420258" w:rsidR="00BC63DD" w:rsidRPr="006C6E14" w:rsidRDefault="00BC63DD" w:rsidP="00F54CAC">
            <w:pPr>
              <w:spacing w:after="0" w:line="259" w:lineRule="auto"/>
              <w:ind w:left="240" w:hangingChars="100" w:hanging="240"/>
              <w:jc w:val="center"/>
            </w:pPr>
            <w:r w:rsidRPr="006C6E14">
              <w:rPr>
                <w:rFonts w:hint="eastAsia"/>
              </w:rPr>
              <w:t>１００</w:t>
            </w:r>
          </w:p>
        </w:tc>
      </w:tr>
    </w:tbl>
    <w:p w14:paraId="5D5A2B0F" w14:textId="77777777" w:rsidR="00DE76BF" w:rsidRDefault="00DE76BF" w:rsidP="0031008D">
      <w:pPr>
        <w:spacing w:after="120" w:line="259" w:lineRule="auto"/>
        <w:ind w:left="0" w:firstLine="0"/>
        <w:rPr>
          <w:rFonts w:ascii="ＭＳ ゴシック" w:eastAsia="ＭＳ ゴシック" w:hAnsi="ＭＳ ゴシック" w:cs="ＭＳ ゴシック"/>
        </w:rPr>
      </w:pPr>
    </w:p>
    <w:p w14:paraId="3557E546" w14:textId="77777777" w:rsidR="006C6E14" w:rsidRPr="006C6E14" w:rsidRDefault="006C6E14" w:rsidP="0031008D">
      <w:pPr>
        <w:spacing w:after="120" w:line="259" w:lineRule="auto"/>
        <w:ind w:left="0" w:firstLine="0"/>
        <w:rPr>
          <w:rFonts w:ascii="ＭＳ ゴシック" w:eastAsia="ＭＳ ゴシック" w:hAnsi="ＭＳ ゴシック" w:cs="ＭＳ ゴシック"/>
        </w:rPr>
      </w:pPr>
    </w:p>
    <w:p w14:paraId="6732C4E0" w14:textId="77777777" w:rsidR="00CD2241" w:rsidRPr="006C6E14" w:rsidRDefault="00E036FA" w:rsidP="0031008D">
      <w:pPr>
        <w:spacing w:after="120" w:line="259" w:lineRule="auto"/>
        <w:ind w:left="0" w:firstLine="0"/>
      </w:pPr>
      <w:r w:rsidRPr="006C6E14">
        <w:rPr>
          <w:rFonts w:ascii="ＭＳ ゴシック" w:eastAsia="ＭＳ ゴシック" w:hAnsi="ＭＳ ゴシック" w:cs="ＭＳ ゴシック" w:hint="eastAsia"/>
        </w:rPr>
        <w:t>３．</w:t>
      </w:r>
      <w:r w:rsidR="00EE0E1A" w:rsidRPr="006C6E14">
        <w:rPr>
          <w:rFonts w:ascii="ＭＳ ゴシック" w:eastAsia="ＭＳ ゴシック" w:hAnsi="ＭＳ ゴシック" w:cs="ＭＳ ゴシック"/>
        </w:rPr>
        <w:t xml:space="preserve">結果通知 </w:t>
      </w:r>
    </w:p>
    <w:p w14:paraId="21B7AAD5" w14:textId="071FEB51" w:rsidR="00CD2241" w:rsidRPr="006C6E14" w:rsidRDefault="00BA1CF1" w:rsidP="0031008D">
      <w:pPr>
        <w:ind w:leftChars="50" w:left="120" w:firstLineChars="100" w:firstLine="240"/>
      </w:pPr>
      <w:r w:rsidRPr="006C6E14">
        <w:t>採択結果は</w:t>
      </w:r>
      <w:r w:rsidR="00D60DD4" w:rsidRPr="006C6E14">
        <w:rPr>
          <w:rFonts w:hint="eastAsia"/>
        </w:rPr>
        <w:t>８月</w:t>
      </w:r>
      <w:r w:rsidR="00403D4C">
        <w:rPr>
          <w:rFonts w:hint="eastAsia"/>
        </w:rPr>
        <w:t>上旬</w:t>
      </w:r>
      <w:r w:rsidR="00D60DD4" w:rsidRPr="006C6E14">
        <w:rPr>
          <w:rFonts w:hint="eastAsia"/>
        </w:rPr>
        <w:t>頃（予定）、</w:t>
      </w:r>
      <w:r w:rsidR="00484CBF">
        <w:rPr>
          <w:rFonts w:hint="eastAsia"/>
        </w:rPr>
        <w:t>様式１に記載の担当者メールアドレスあてに</w:t>
      </w:r>
      <w:r w:rsidRPr="006C6E14">
        <w:t>通知するとともに、採択された商店街は</w:t>
      </w:r>
      <w:r w:rsidRPr="006C6E14">
        <w:rPr>
          <w:rFonts w:hint="eastAsia"/>
        </w:rPr>
        <w:t>本実行委員会</w:t>
      </w:r>
      <w:r w:rsidR="00EE0E1A" w:rsidRPr="006C6E14">
        <w:t>ホームページに掲載します。</w:t>
      </w:r>
    </w:p>
    <w:p w14:paraId="1E215E9C" w14:textId="77777777" w:rsidR="0031008D" w:rsidRPr="00403D4C" w:rsidRDefault="0031008D" w:rsidP="0031008D">
      <w:pPr>
        <w:ind w:leftChars="1" w:left="9" w:hangingChars="3" w:hanging="7"/>
      </w:pPr>
    </w:p>
    <w:p w14:paraId="0137471D" w14:textId="77777777" w:rsidR="00CD2241" w:rsidRPr="006C6E14" w:rsidRDefault="00E036FA" w:rsidP="0031008D">
      <w:pPr>
        <w:spacing w:after="120" w:line="259" w:lineRule="auto"/>
        <w:ind w:left="0" w:firstLine="0"/>
      </w:pPr>
      <w:r w:rsidRPr="006C6E14">
        <w:rPr>
          <w:rFonts w:ascii="ＭＳ ゴシック" w:eastAsia="ＭＳ ゴシック" w:hAnsi="ＭＳ ゴシック" w:cs="ＭＳ ゴシック" w:hint="eastAsia"/>
        </w:rPr>
        <w:t>４．</w:t>
      </w:r>
      <w:r w:rsidR="00EE0E1A" w:rsidRPr="006C6E14">
        <w:rPr>
          <w:rFonts w:ascii="ＭＳ ゴシック" w:eastAsia="ＭＳ ゴシック" w:hAnsi="ＭＳ ゴシック" w:cs="ＭＳ ゴシック"/>
        </w:rPr>
        <w:t>採択対象からの除外</w:t>
      </w:r>
    </w:p>
    <w:p w14:paraId="40AFDF1A" w14:textId="77777777" w:rsidR="0031008D" w:rsidRPr="006C6E14" w:rsidRDefault="0031008D" w:rsidP="0031008D">
      <w:pPr>
        <w:spacing w:after="0" w:line="352" w:lineRule="auto"/>
        <w:ind w:right="1476" w:firstLineChars="150" w:firstLine="360"/>
      </w:pPr>
      <w:r w:rsidRPr="006C6E14">
        <w:t>次のいずれかに該当した場合は、採択対象から除外します</w:t>
      </w:r>
      <w:r w:rsidRPr="006C6E14">
        <w:rPr>
          <w:rFonts w:hint="eastAsia"/>
        </w:rPr>
        <w:t>。</w:t>
      </w:r>
    </w:p>
    <w:p w14:paraId="360ED1CC" w14:textId="77777777" w:rsidR="00CD2241" w:rsidRPr="006C6E14" w:rsidRDefault="00EE0E1A" w:rsidP="0031008D">
      <w:pPr>
        <w:spacing w:after="0" w:line="352" w:lineRule="auto"/>
        <w:ind w:left="7" w:right="1476" w:firstLineChars="100" w:firstLine="240"/>
      </w:pPr>
      <w:r w:rsidRPr="006C6E14">
        <w:t>(1) 提出書類に虚偽の内容が記載されていると判明した場合</w:t>
      </w:r>
    </w:p>
    <w:p w14:paraId="71934CE2" w14:textId="77777777" w:rsidR="00DE76BF" w:rsidRPr="006C6E14" w:rsidRDefault="00EE0E1A" w:rsidP="00DE76BF">
      <w:pPr>
        <w:spacing w:after="571"/>
        <w:ind w:left="240"/>
      </w:pPr>
      <w:r w:rsidRPr="006C6E14">
        <w:t>(2) その他不正行為があったと認められる場合</w:t>
      </w:r>
    </w:p>
    <w:p w14:paraId="3AF968C5" w14:textId="77777777" w:rsidR="00CD2241" w:rsidRPr="006C6E14" w:rsidRDefault="00EE0E1A" w:rsidP="0031008D">
      <w:r w:rsidRPr="006C6E14">
        <w:rPr>
          <w:bdr w:val="single" w:sz="4" w:space="0" w:color="auto"/>
        </w:rPr>
        <w:t xml:space="preserve">Ⅴ </w:t>
      </w:r>
      <w:r w:rsidR="004965CD" w:rsidRPr="006C6E14">
        <w:rPr>
          <w:rFonts w:hint="eastAsia"/>
          <w:bdr w:val="single" w:sz="4" w:space="0" w:color="auto"/>
        </w:rPr>
        <w:t>スケジュール</w:t>
      </w:r>
      <w:r w:rsidRPr="006C6E14">
        <w:t xml:space="preserve"> </w:t>
      </w:r>
    </w:p>
    <w:tbl>
      <w:tblPr>
        <w:tblStyle w:val="TableGrid"/>
        <w:tblW w:w="8424" w:type="dxa"/>
        <w:tblInd w:w="283" w:type="dxa"/>
        <w:tblCellMar>
          <w:top w:w="112" w:type="dxa"/>
        </w:tblCellMar>
        <w:tblLook w:val="04A0" w:firstRow="1" w:lastRow="0" w:firstColumn="1" w:lastColumn="0" w:noHBand="0" w:noVBand="1"/>
      </w:tblPr>
      <w:tblGrid>
        <w:gridCol w:w="2126"/>
        <w:gridCol w:w="6298"/>
      </w:tblGrid>
      <w:tr w:rsidR="0031008D" w:rsidRPr="006C6E14" w14:paraId="4568A991" w14:textId="77777777" w:rsidTr="00362123">
        <w:trPr>
          <w:trHeight w:val="468"/>
        </w:trPr>
        <w:tc>
          <w:tcPr>
            <w:tcW w:w="2126" w:type="dxa"/>
            <w:tcBorders>
              <w:top w:val="single" w:sz="4" w:space="0" w:color="000000"/>
              <w:left w:val="single" w:sz="4" w:space="0" w:color="000000"/>
              <w:bottom w:val="single" w:sz="4" w:space="0" w:color="000000"/>
              <w:right w:val="single" w:sz="4" w:space="0" w:color="000000"/>
            </w:tcBorders>
            <w:vAlign w:val="center"/>
          </w:tcPr>
          <w:p w14:paraId="0D353259" w14:textId="77777777" w:rsidR="0031008D" w:rsidRPr="006C6E14" w:rsidRDefault="0031008D" w:rsidP="0031008D">
            <w:pPr>
              <w:spacing w:after="160" w:line="259" w:lineRule="auto"/>
              <w:ind w:left="0" w:firstLine="0"/>
              <w:jc w:val="center"/>
            </w:pPr>
            <w:r w:rsidRPr="006C6E14">
              <w:t>時 期</w:t>
            </w:r>
          </w:p>
        </w:tc>
        <w:tc>
          <w:tcPr>
            <w:tcW w:w="6298" w:type="dxa"/>
            <w:tcBorders>
              <w:top w:val="single" w:sz="4" w:space="0" w:color="000000"/>
              <w:left w:val="single" w:sz="4" w:space="0" w:color="000000"/>
              <w:bottom w:val="single" w:sz="4" w:space="0" w:color="000000"/>
              <w:right w:val="single" w:sz="4" w:space="0" w:color="000000"/>
            </w:tcBorders>
            <w:vAlign w:val="center"/>
          </w:tcPr>
          <w:p w14:paraId="4CD93F92" w14:textId="77777777" w:rsidR="0031008D" w:rsidRPr="006C6E14" w:rsidRDefault="0031008D">
            <w:pPr>
              <w:spacing w:after="0" w:line="259" w:lineRule="auto"/>
              <w:ind w:left="0" w:right="7" w:firstLine="0"/>
              <w:jc w:val="center"/>
            </w:pPr>
            <w:r w:rsidRPr="006C6E14">
              <w:t xml:space="preserve">内 容 </w:t>
            </w:r>
          </w:p>
        </w:tc>
      </w:tr>
      <w:tr w:rsidR="0031008D" w:rsidRPr="006C6E14" w14:paraId="1B83F8A1" w14:textId="77777777" w:rsidTr="00CC23B3">
        <w:trPr>
          <w:trHeight w:val="925"/>
        </w:trPr>
        <w:tc>
          <w:tcPr>
            <w:tcW w:w="2126" w:type="dxa"/>
            <w:tcBorders>
              <w:top w:val="single" w:sz="4" w:space="0" w:color="000000"/>
              <w:left w:val="single" w:sz="4" w:space="0" w:color="000000"/>
              <w:bottom w:val="single" w:sz="4" w:space="0" w:color="000000"/>
              <w:right w:val="single" w:sz="4" w:space="0" w:color="000000"/>
            </w:tcBorders>
            <w:vAlign w:val="center"/>
          </w:tcPr>
          <w:p w14:paraId="5B3DFE3C" w14:textId="4A74EB87" w:rsidR="00A310A4" w:rsidRPr="006C6E14" w:rsidRDefault="00403D4C" w:rsidP="00A310A4">
            <w:pPr>
              <w:spacing w:after="160" w:line="259" w:lineRule="auto"/>
              <w:ind w:left="0" w:firstLine="0"/>
              <w:jc w:val="center"/>
            </w:pPr>
            <w:r>
              <w:rPr>
                <w:rFonts w:hint="eastAsia"/>
              </w:rPr>
              <w:t>８</w:t>
            </w:r>
            <w:r w:rsidR="00A310A4" w:rsidRPr="006C6E14">
              <w:t>～</w:t>
            </w:r>
            <w:r w:rsidR="00286E7F">
              <w:rPr>
                <w:rFonts w:hint="eastAsia"/>
              </w:rPr>
              <w:t>10</w:t>
            </w:r>
            <w:r w:rsidR="00A310A4" w:rsidRPr="006C6E14">
              <w:t>月</w:t>
            </w:r>
          </w:p>
        </w:tc>
        <w:tc>
          <w:tcPr>
            <w:tcW w:w="6298" w:type="dxa"/>
            <w:tcBorders>
              <w:top w:val="single" w:sz="4" w:space="0" w:color="000000"/>
              <w:left w:val="single" w:sz="4" w:space="0" w:color="000000"/>
              <w:bottom w:val="single" w:sz="4" w:space="0" w:color="000000"/>
              <w:right w:val="single" w:sz="4" w:space="0" w:color="000000"/>
            </w:tcBorders>
            <w:vAlign w:val="center"/>
          </w:tcPr>
          <w:p w14:paraId="787FCCDB" w14:textId="77777777" w:rsidR="000D449C" w:rsidRDefault="0031008D">
            <w:pPr>
              <w:spacing w:after="0" w:line="259" w:lineRule="auto"/>
              <w:ind w:left="108" w:firstLine="0"/>
            </w:pPr>
            <w:r w:rsidRPr="006C6E14">
              <w:t>ワークショップ参加者の募集・選考</w:t>
            </w:r>
          </w:p>
          <w:p w14:paraId="744F2679" w14:textId="59F71F7C" w:rsidR="0031008D" w:rsidRPr="006C6E14" w:rsidRDefault="0031008D">
            <w:pPr>
              <w:spacing w:after="0" w:line="259" w:lineRule="auto"/>
              <w:ind w:left="108" w:firstLine="0"/>
            </w:pPr>
            <w:r w:rsidRPr="006C6E14">
              <w:t>ワークショップ開催準備、日程調整</w:t>
            </w:r>
          </w:p>
        </w:tc>
      </w:tr>
      <w:tr w:rsidR="0031008D" w:rsidRPr="006C6E14" w14:paraId="45DB5B50" w14:textId="77777777" w:rsidTr="0031008D">
        <w:trPr>
          <w:trHeight w:val="1006"/>
        </w:trPr>
        <w:tc>
          <w:tcPr>
            <w:tcW w:w="2126" w:type="dxa"/>
            <w:tcBorders>
              <w:top w:val="single" w:sz="4" w:space="0" w:color="000000"/>
              <w:left w:val="single" w:sz="4" w:space="0" w:color="000000"/>
              <w:bottom w:val="single" w:sz="4" w:space="0" w:color="000000"/>
              <w:right w:val="single" w:sz="4" w:space="0" w:color="000000"/>
            </w:tcBorders>
            <w:vAlign w:val="center"/>
          </w:tcPr>
          <w:p w14:paraId="30E5F7F4" w14:textId="027C820C" w:rsidR="0031008D" w:rsidRPr="006C6E14" w:rsidRDefault="00F54CAC" w:rsidP="0031008D">
            <w:pPr>
              <w:spacing w:after="0" w:line="259" w:lineRule="auto"/>
              <w:ind w:left="0" w:firstLine="0"/>
              <w:jc w:val="center"/>
            </w:pPr>
            <w:r w:rsidRPr="006C6E14">
              <w:rPr>
                <w:rFonts w:hint="eastAsia"/>
              </w:rPr>
              <w:t>1</w:t>
            </w:r>
            <w:r w:rsidR="00286E7F">
              <w:rPr>
                <w:rFonts w:hint="eastAsia"/>
              </w:rPr>
              <w:t>1</w:t>
            </w:r>
            <w:r w:rsidR="0031008D" w:rsidRPr="006C6E14">
              <w:t>～</w:t>
            </w:r>
            <w:r w:rsidR="004965CD" w:rsidRPr="006C6E14">
              <w:rPr>
                <w:rFonts w:hint="eastAsia"/>
              </w:rPr>
              <w:t>３</w:t>
            </w:r>
            <w:r w:rsidR="0031008D" w:rsidRPr="006C6E14">
              <w:t>月</w:t>
            </w:r>
          </w:p>
        </w:tc>
        <w:tc>
          <w:tcPr>
            <w:tcW w:w="6298" w:type="dxa"/>
            <w:tcBorders>
              <w:top w:val="single" w:sz="4" w:space="0" w:color="000000"/>
              <w:left w:val="single" w:sz="4" w:space="0" w:color="000000"/>
              <w:bottom w:val="single" w:sz="4" w:space="0" w:color="000000"/>
              <w:right w:val="single" w:sz="4" w:space="0" w:color="000000"/>
            </w:tcBorders>
            <w:vAlign w:val="center"/>
          </w:tcPr>
          <w:p w14:paraId="01661FB7" w14:textId="77777777" w:rsidR="0031008D" w:rsidRPr="006C6E14" w:rsidRDefault="0031008D">
            <w:pPr>
              <w:spacing w:after="0" w:line="259" w:lineRule="auto"/>
              <w:ind w:left="108" w:firstLine="0"/>
            </w:pPr>
            <w:r w:rsidRPr="006C6E14">
              <w:t>ワークショップの実施（事業プランの作成）</w:t>
            </w:r>
          </w:p>
        </w:tc>
      </w:tr>
      <w:tr w:rsidR="0031008D" w:rsidRPr="006C6E14" w14:paraId="560469EA" w14:textId="77777777" w:rsidTr="004965CD">
        <w:trPr>
          <w:trHeight w:val="1136"/>
        </w:trPr>
        <w:tc>
          <w:tcPr>
            <w:tcW w:w="2126" w:type="dxa"/>
            <w:tcBorders>
              <w:top w:val="single" w:sz="4" w:space="0" w:color="000000"/>
              <w:left w:val="single" w:sz="4" w:space="0" w:color="000000"/>
              <w:bottom w:val="single" w:sz="4" w:space="0" w:color="000000"/>
              <w:right w:val="single" w:sz="4" w:space="0" w:color="000000"/>
            </w:tcBorders>
            <w:vAlign w:val="center"/>
          </w:tcPr>
          <w:p w14:paraId="0B4AEFDF" w14:textId="7D95BE54" w:rsidR="0031008D" w:rsidRPr="006C6E14" w:rsidRDefault="00DE03FF" w:rsidP="0031008D">
            <w:pPr>
              <w:spacing w:after="0" w:line="259" w:lineRule="auto"/>
              <w:ind w:left="324" w:firstLine="0"/>
            </w:pPr>
            <w:r w:rsidRPr="006C6E14">
              <w:rPr>
                <w:rFonts w:hint="eastAsia"/>
              </w:rPr>
              <w:t>令和</w:t>
            </w:r>
            <w:r w:rsidR="00286E7F">
              <w:rPr>
                <w:rFonts w:hint="eastAsia"/>
              </w:rPr>
              <w:t>９</w:t>
            </w:r>
            <w:r w:rsidRPr="006C6E14">
              <w:t>年度</w:t>
            </w:r>
            <w:r w:rsidR="00484CBF">
              <w:rPr>
                <w:rFonts w:hint="eastAsia"/>
              </w:rPr>
              <w:t>以降</w:t>
            </w:r>
          </w:p>
        </w:tc>
        <w:tc>
          <w:tcPr>
            <w:tcW w:w="6298" w:type="dxa"/>
            <w:tcBorders>
              <w:top w:val="single" w:sz="4" w:space="0" w:color="000000"/>
              <w:left w:val="single" w:sz="4" w:space="0" w:color="000000"/>
              <w:bottom w:val="single" w:sz="4" w:space="0" w:color="000000"/>
              <w:right w:val="single" w:sz="4" w:space="0" w:color="000000"/>
            </w:tcBorders>
            <w:vAlign w:val="center"/>
          </w:tcPr>
          <w:p w14:paraId="54E0FADA" w14:textId="77777777" w:rsidR="0031008D" w:rsidRPr="006C6E14" w:rsidRDefault="0031008D" w:rsidP="004965CD">
            <w:pPr>
              <w:spacing w:after="119" w:line="259" w:lineRule="auto"/>
              <w:ind w:left="108" w:firstLine="0"/>
            </w:pPr>
            <w:r w:rsidRPr="006C6E14">
              <w:t>事業プランに基づいた事業化</w:t>
            </w:r>
          </w:p>
        </w:tc>
      </w:tr>
    </w:tbl>
    <w:p w14:paraId="0260255B" w14:textId="77777777" w:rsidR="00DE03FF" w:rsidRPr="006C6E14" w:rsidRDefault="00DE03FF" w:rsidP="00DE03FF">
      <w:pPr>
        <w:rPr>
          <w:bdr w:val="single" w:sz="8" w:space="0" w:color="000000"/>
        </w:rPr>
      </w:pPr>
    </w:p>
    <w:p w14:paraId="3D85C463" w14:textId="77777777" w:rsidR="004965CD" w:rsidRPr="006C6E14" w:rsidRDefault="004965CD" w:rsidP="00DE03FF">
      <w:pPr>
        <w:rPr>
          <w:bdr w:val="single" w:sz="8" w:space="0" w:color="000000"/>
        </w:rPr>
      </w:pPr>
    </w:p>
    <w:p w14:paraId="4FCBE9E0" w14:textId="69255901" w:rsidR="00CD2241" w:rsidRPr="006C6E14" w:rsidRDefault="00EE0E1A" w:rsidP="00DE03FF">
      <w:r w:rsidRPr="006C6E14">
        <w:rPr>
          <w:bdr w:val="single" w:sz="8" w:space="0" w:color="000000"/>
        </w:rPr>
        <w:t xml:space="preserve">Ⅵ </w:t>
      </w:r>
      <w:r w:rsidR="00F54CAC" w:rsidRPr="006C6E14">
        <w:rPr>
          <w:rFonts w:hint="eastAsia"/>
          <w:bdr w:val="single" w:sz="8" w:space="0" w:color="000000"/>
        </w:rPr>
        <w:t>提出先、</w:t>
      </w:r>
      <w:r w:rsidRPr="006C6E14">
        <w:rPr>
          <w:bdr w:val="single" w:sz="8" w:space="0" w:color="000000"/>
        </w:rPr>
        <w:t>問い合わせ先</w:t>
      </w:r>
      <w:r w:rsidRPr="006C6E14">
        <w:t xml:space="preserve"> </w:t>
      </w:r>
    </w:p>
    <w:tbl>
      <w:tblPr>
        <w:tblStyle w:val="TableGrid"/>
        <w:tblW w:w="8363" w:type="dxa"/>
        <w:tblInd w:w="276" w:type="dxa"/>
        <w:tblCellMar>
          <w:left w:w="151" w:type="dxa"/>
          <w:right w:w="343" w:type="dxa"/>
        </w:tblCellMar>
        <w:tblLook w:val="04A0" w:firstRow="1" w:lastRow="0" w:firstColumn="1" w:lastColumn="0" w:noHBand="0" w:noVBand="1"/>
      </w:tblPr>
      <w:tblGrid>
        <w:gridCol w:w="8363"/>
      </w:tblGrid>
      <w:tr w:rsidR="00DE03FF" w14:paraId="0FCE9592" w14:textId="77777777" w:rsidTr="00DE03FF">
        <w:trPr>
          <w:trHeight w:val="2184"/>
        </w:trPr>
        <w:tc>
          <w:tcPr>
            <w:tcW w:w="8363" w:type="dxa"/>
            <w:tcBorders>
              <w:top w:val="single" w:sz="6" w:space="0" w:color="000000"/>
              <w:left w:val="single" w:sz="6" w:space="0" w:color="000000"/>
              <w:bottom w:val="single" w:sz="6" w:space="0" w:color="000000"/>
              <w:right w:val="single" w:sz="6" w:space="0" w:color="000000"/>
            </w:tcBorders>
            <w:vAlign w:val="center"/>
          </w:tcPr>
          <w:p w14:paraId="5CD81409" w14:textId="77777777" w:rsidR="00342D0A" w:rsidRPr="006C6E14" w:rsidRDefault="00DE03FF" w:rsidP="00342D0A">
            <w:pPr>
              <w:snapToGrid w:val="0"/>
              <w:spacing w:after="0" w:line="340" w:lineRule="exact"/>
              <w:ind w:left="0" w:firstLine="0"/>
              <w:rPr>
                <w:rFonts w:cs="ＭＳ ゴシック"/>
              </w:rPr>
            </w:pPr>
            <w:r w:rsidRPr="006C6E14">
              <w:rPr>
                <w:rFonts w:cs="ＭＳ ゴシック" w:hint="eastAsia"/>
              </w:rPr>
              <w:t xml:space="preserve">　</w:t>
            </w:r>
            <w:r w:rsidR="00342D0A" w:rsidRPr="006C6E14">
              <w:rPr>
                <w:rFonts w:cs="ＭＳ ゴシック" w:hint="eastAsia"/>
              </w:rPr>
              <w:t>商店街再生事業実行委員会</w:t>
            </w:r>
          </w:p>
          <w:p w14:paraId="6885790E" w14:textId="77777777" w:rsidR="00342D0A" w:rsidRPr="006C6E14" w:rsidRDefault="00342D0A" w:rsidP="00342D0A">
            <w:pPr>
              <w:snapToGrid w:val="0"/>
              <w:spacing w:after="0" w:line="340" w:lineRule="exact"/>
              <w:ind w:left="0" w:firstLine="0"/>
              <w:rPr>
                <w:rFonts w:ascii="ＭＳ ゴシック" w:eastAsia="ＭＳ ゴシック" w:hAnsi="ＭＳ ゴシック" w:cs="ＭＳ ゴシック"/>
              </w:rPr>
            </w:pPr>
            <w:r w:rsidRPr="006C6E14">
              <w:rPr>
                <w:rFonts w:cs="ＭＳ ゴシック" w:hint="eastAsia"/>
              </w:rPr>
              <w:t xml:space="preserve">　（事務局：大阪市経済戦略局産業振興部産業振興課）</w:t>
            </w:r>
          </w:p>
          <w:p w14:paraId="6381FB7B" w14:textId="77777777" w:rsidR="00DE03FF" w:rsidRPr="006C6E14" w:rsidRDefault="00DE03FF" w:rsidP="00D82C15">
            <w:pPr>
              <w:snapToGrid w:val="0"/>
              <w:spacing w:after="2" w:line="340" w:lineRule="exact"/>
              <w:ind w:left="1618" w:hanging="1368"/>
            </w:pPr>
            <w:r w:rsidRPr="006C6E14">
              <w:t>〒559-0034</w:t>
            </w:r>
          </w:p>
          <w:p w14:paraId="0C997F05" w14:textId="77777777" w:rsidR="00DE03FF" w:rsidRPr="006C6E14" w:rsidRDefault="00DE03FF" w:rsidP="00D82C15">
            <w:pPr>
              <w:snapToGrid w:val="0"/>
              <w:spacing w:after="2" w:line="340" w:lineRule="exact"/>
              <w:ind w:left="1618" w:hanging="1368"/>
            </w:pPr>
            <w:r w:rsidRPr="006C6E14">
              <w:rPr>
                <w:rFonts w:hint="eastAsia"/>
              </w:rPr>
              <w:t>大阪市住之江区南港北二丁目１番</w:t>
            </w:r>
            <w:r w:rsidRPr="006C6E14">
              <w:t>10号 ATCビル</w:t>
            </w:r>
            <w:r w:rsidRPr="006C6E14">
              <w:rPr>
                <w:rFonts w:hint="eastAsia"/>
              </w:rPr>
              <w:t xml:space="preserve"> </w:t>
            </w:r>
            <w:r w:rsidRPr="006C6E14">
              <w:t>オズ棟南館４階</w:t>
            </w:r>
          </w:p>
          <w:p w14:paraId="77AA946A" w14:textId="74B390A7" w:rsidR="00DE03FF" w:rsidRPr="006C6E14" w:rsidRDefault="00DE03FF" w:rsidP="00D82C15">
            <w:pPr>
              <w:snapToGrid w:val="0"/>
              <w:spacing w:after="0" w:line="340" w:lineRule="exact"/>
              <w:ind w:left="250" w:firstLine="0"/>
            </w:pPr>
            <w:r w:rsidRPr="006C6E14">
              <w:t>電 話：06-6615-378</w:t>
            </w:r>
            <w:r w:rsidR="00D54B31">
              <w:rPr>
                <w:rFonts w:hint="eastAsia"/>
              </w:rPr>
              <w:t>3</w:t>
            </w:r>
          </w:p>
          <w:p w14:paraId="0D6E683A" w14:textId="77777777" w:rsidR="00DE03FF" w:rsidRDefault="00DE03FF" w:rsidP="00D82C15">
            <w:pPr>
              <w:snapToGrid w:val="0"/>
              <w:spacing w:after="0" w:line="340" w:lineRule="exact"/>
              <w:ind w:left="250" w:firstLine="0"/>
              <w:rPr>
                <w:rStyle w:val="a3"/>
              </w:rPr>
            </w:pPr>
            <w:r w:rsidRPr="006C6E14">
              <w:t>メール：</w:t>
            </w:r>
            <w:hyperlink r:id="rId9" w:history="1">
              <w:r w:rsidR="00A233E2" w:rsidRPr="006C6E14">
                <w:rPr>
                  <w:rStyle w:val="a3"/>
                </w:rPr>
                <w:t>ga0006@</w:t>
              </w:r>
              <w:r w:rsidR="00A233E2" w:rsidRPr="006C6E14">
                <w:rPr>
                  <w:rStyle w:val="a3"/>
                  <w:rFonts w:hint="eastAsia"/>
                </w:rPr>
                <w:t>c</w:t>
              </w:r>
              <w:r w:rsidR="00A233E2" w:rsidRPr="006C6E14">
                <w:rPr>
                  <w:rStyle w:val="a3"/>
                </w:rPr>
                <w:t>ity.osaka.lg.jp</w:t>
              </w:r>
            </w:hyperlink>
          </w:p>
          <w:p w14:paraId="660CB026" w14:textId="1B420E0E" w:rsidR="008C5024" w:rsidRPr="003E15C6" w:rsidRDefault="00BF1A4E" w:rsidP="00BF1A4E">
            <w:pPr>
              <w:snapToGrid w:val="0"/>
              <w:spacing w:after="0" w:line="340" w:lineRule="exact"/>
              <w:ind w:left="250" w:firstLineChars="100" w:firstLine="240"/>
            </w:pPr>
            <w:r>
              <w:rPr>
                <w:rFonts w:hint="eastAsia"/>
              </w:rPr>
              <w:t>受付については、午前９時から午後５時までとし、土曜日・日曜日・祝日及び月曜日から金曜日の午後０時1</w:t>
            </w:r>
            <w:r>
              <w:t>5</w:t>
            </w:r>
            <w:r>
              <w:rPr>
                <w:rFonts w:hint="eastAsia"/>
              </w:rPr>
              <w:t>分から午後１時までを除</w:t>
            </w:r>
            <w:r w:rsidR="0008065E">
              <w:rPr>
                <w:rFonts w:hint="eastAsia"/>
              </w:rPr>
              <w:t>きます</w:t>
            </w:r>
            <w:r>
              <w:rPr>
                <w:rFonts w:hint="eastAsia"/>
              </w:rPr>
              <w:t>。</w:t>
            </w:r>
          </w:p>
        </w:tc>
      </w:tr>
    </w:tbl>
    <w:p w14:paraId="034CCDDF" w14:textId="77777777" w:rsidR="00EE0E1A" w:rsidRPr="00DE03FF" w:rsidRDefault="00EE0E1A"/>
    <w:sectPr w:rsidR="00EE0E1A" w:rsidRPr="00DE03FF" w:rsidSect="00607D57">
      <w:pgSz w:w="11900" w:h="16840" w:code="9"/>
      <w:pgMar w:top="1247" w:right="1230" w:bottom="1247" w:left="1814" w:header="72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5B43" w14:textId="77777777" w:rsidR="00EE0E1A" w:rsidRDefault="00EE0E1A">
      <w:pPr>
        <w:spacing w:after="0" w:line="240" w:lineRule="auto"/>
      </w:pPr>
      <w:r>
        <w:separator/>
      </w:r>
    </w:p>
  </w:endnote>
  <w:endnote w:type="continuationSeparator" w:id="0">
    <w:p w14:paraId="508AFC89" w14:textId="77777777" w:rsidR="00EE0E1A" w:rsidRDefault="00EE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D014" w14:textId="77777777" w:rsidR="00EE0E1A" w:rsidRDefault="00EE0E1A">
      <w:pPr>
        <w:spacing w:after="0" w:line="240" w:lineRule="auto"/>
      </w:pPr>
      <w:r>
        <w:separator/>
      </w:r>
    </w:p>
  </w:footnote>
  <w:footnote w:type="continuationSeparator" w:id="0">
    <w:p w14:paraId="4CA8DD3C" w14:textId="77777777" w:rsidR="00EE0E1A" w:rsidRDefault="00EE0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830A0"/>
    <w:multiLevelType w:val="hybridMultilevel"/>
    <w:tmpl w:val="27FEAA6E"/>
    <w:lvl w:ilvl="0" w:tplc="B958D37E">
      <w:start w:val="1"/>
      <w:numFmt w:val="decimalFullWidth"/>
      <w:lvlText w:val="%1"/>
      <w:lvlJc w:val="left"/>
      <w:pPr>
        <w:ind w:left="36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09123B7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D56668D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4DECCA7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6ADA9F1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068459A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4980298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DCECC3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90CEA43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D93346"/>
    <w:multiLevelType w:val="hybridMultilevel"/>
    <w:tmpl w:val="9054574A"/>
    <w:lvl w:ilvl="0" w:tplc="424242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1E8B58">
      <w:start w:val="1"/>
      <w:numFmt w:val="decimal"/>
      <w:lvlRestart w:val="0"/>
      <w:lvlText w:val="(%2)"/>
      <w:lvlJc w:val="left"/>
      <w:pPr>
        <w:ind w:left="1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F880864">
      <w:start w:val="1"/>
      <w:numFmt w:val="lowerRoman"/>
      <w:lvlText w:val="%3"/>
      <w:lvlJc w:val="left"/>
      <w:pPr>
        <w:ind w:left="1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F488AC">
      <w:start w:val="1"/>
      <w:numFmt w:val="decimal"/>
      <w:lvlText w:val="%4"/>
      <w:lvlJc w:val="left"/>
      <w:pPr>
        <w:ind w:left="25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18044FC">
      <w:start w:val="1"/>
      <w:numFmt w:val="lowerLetter"/>
      <w:lvlText w:val="%5"/>
      <w:lvlJc w:val="left"/>
      <w:pPr>
        <w:ind w:left="3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A82683C">
      <w:start w:val="1"/>
      <w:numFmt w:val="lowerRoman"/>
      <w:lvlText w:val="%6"/>
      <w:lvlJc w:val="left"/>
      <w:pPr>
        <w:ind w:left="39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9EA31A">
      <w:start w:val="1"/>
      <w:numFmt w:val="decimal"/>
      <w:lvlText w:val="%7"/>
      <w:lvlJc w:val="left"/>
      <w:pPr>
        <w:ind w:left="47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066DEA8">
      <w:start w:val="1"/>
      <w:numFmt w:val="lowerLetter"/>
      <w:lvlText w:val="%8"/>
      <w:lvlJc w:val="left"/>
      <w:pPr>
        <w:ind w:left="5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7044EDC">
      <w:start w:val="1"/>
      <w:numFmt w:val="lowerRoman"/>
      <w:lvlText w:val="%9"/>
      <w:lvlJc w:val="left"/>
      <w:pPr>
        <w:ind w:left="6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36670B"/>
    <w:multiLevelType w:val="hybridMultilevel"/>
    <w:tmpl w:val="2C4816A2"/>
    <w:lvl w:ilvl="0" w:tplc="ECB8F99A">
      <w:start w:val="1"/>
      <w:numFmt w:val="decimal"/>
      <w:lvlText w:val="(%1)"/>
      <w:lvlJc w:val="left"/>
      <w:pPr>
        <w:ind w:left="724" w:firstLine="2"/>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4F29A8"/>
    <w:multiLevelType w:val="hybridMultilevel"/>
    <w:tmpl w:val="8E5CC7FE"/>
    <w:lvl w:ilvl="0" w:tplc="19DEC8B6">
      <w:start w:val="1"/>
      <w:numFmt w:val="decimal"/>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32309"/>
    <w:multiLevelType w:val="hybridMultilevel"/>
    <w:tmpl w:val="A9583F02"/>
    <w:lvl w:ilvl="0" w:tplc="7B1EC764">
      <w:start w:val="1"/>
      <w:numFmt w:val="decimalFullWidth"/>
      <w:lvlText w:val="%1"/>
      <w:lvlJc w:val="left"/>
      <w:pPr>
        <w:ind w:left="36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9DEC8B6">
      <w:start w:val="1"/>
      <w:numFmt w:val="decimal"/>
      <w:lvlText w:val="(%2)"/>
      <w:lvlJc w:val="left"/>
      <w:pPr>
        <w:ind w:left="724"/>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2" w:tplc="69F2D090">
      <w:start w:val="1"/>
      <w:numFmt w:val="lowerRoman"/>
      <w:lvlText w:val="%3"/>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144054">
      <w:start w:val="1"/>
      <w:numFmt w:val="decimal"/>
      <w:lvlText w:val="%4"/>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A420C94">
      <w:start w:val="1"/>
      <w:numFmt w:val="lowerLetter"/>
      <w:lvlText w:val="%5"/>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203D68">
      <w:start w:val="1"/>
      <w:numFmt w:val="lowerRoman"/>
      <w:lvlText w:val="%6"/>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D875AA">
      <w:start w:val="1"/>
      <w:numFmt w:val="decimal"/>
      <w:lvlText w:val="%7"/>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AC1DF8">
      <w:start w:val="1"/>
      <w:numFmt w:val="lowerLetter"/>
      <w:lvlText w:val="%8"/>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C48B36">
      <w:start w:val="1"/>
      <w:numFmt w:val="lowerRoman"/>
      <w:lvlText w:val="%9"/>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172B71"/>
    <w:multiLevelType w:val="hybridMultilevel"/>
    <w:tmpl w:val="7B143D7C"/>
    <w:lvl w:ilvl="0" w:tplc="337C793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C888C3C">
      <w:start w:val="1"/>
      <w:numFmt w:val="decimal"/>
      <w:lvlText w:val="(%2)"/>
      <w:lvlJc w:val="left"/>
      <w:pPr>
        <w:ind w:left="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38D256">
      <w:start w:val="1"/>
      <w:numFmt w:val="lowerRoman"/>
      <w:lvlText w:val="%3"/>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6F0BD78">
      <w:start w:val="1"/>
      <w:numFmt w:val="decimal"/>
      <w:lvlText w:val="%4"/>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FA1FC6">
      <w:start w:val="1"/>
      <w:numFmt w:val="lowerLetter"/>
      <w:lvlText w:val="%5"/>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DAA496">
      <w:start w:val="1"/>
      <w:numFmt w:val="lowerRoman"/>
      <w:lvlText w:val="%6"/>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28A0568">
      <w:start w:val="1"/>
      <w:numFmt w:val="decimal"/>
      <w:lvlText w:val="%7"/>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FFED134">
      <w:start w:val="1"/>
      <w:numFmt w:val="lowerLetter"/>
      <w:lvlText w:val="%8"/>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B2EB38">
      <w:start w:val="1"/>
      <w:numFmt w:val="lowerRoman"/>
      <w:lvlText w:val="%9"/>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25B9E"/>
    <w:multiLevelType w:val="hybridMultilevel"/>
    <w:tmpl w:val="FAAAE05C"/>
    <w:lvl w:ilvl="0" w:tplc="C20E0CE4">
      <w:start w:val="1"/>
      <w:numFmt w:val="decimalFullWidth"/>
      <w:lvlText w:val="%1"/>
      <w:lvlJc w:val="left"/>
      <w:pPr>
        <w:ind w:left="36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FD262C6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1472A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FA645D6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8276493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0394C1B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FE406B7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7C24038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8EC4883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16cid:durableId="1830365361">
    <w:abstractNumId w:val="6"/>
  </w:num>
  <w:num w:numId="2" w16cid:durableId="315957022">
    <w:abstractNumId w:val="1"/>
  </w:num>
  <w:num w:numId="3" w16cid:durableId="1456680224">
    <w:abstractNumId w:val="5"/>
  </w:num>
  <w:num w:numId="4" w16cid:durableId="127362480">
    <w:abstractNumId w:val="4"/>
  </w:num>
  <w:num w:numId="5" w16cid:durableId="1491095469">
    <w:abstractNumId w:val="0"/>
  </w:num>
  <w:num w:numId="6" w16cid:durableId="537090572">
    <w:abstractNumId w:val="2"/>
  </w:num>
  <w:num w:numId="7" w16cid:durableId="1149902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characterSpacingControl w:val="doNotCompress"/>
  <w:hdrShapeDefaults>
    <o:shapedefaults v:ext="edit" spidmax="1003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41"/>
    <w:rsid w:val="00005D5C"/>
    <w:rsid w:val="00035231"/>
    <w:rsid w:val="00037BDE"/>
    <w:rsid w:val="00043ECB"/>
    <w:rsid w:val="00057AC5"/>
    <w:rsid w:val="0007241A"/>
    <w:rsid w:val="0008065E"/>
    <w:rsid w:val="0008361D"/>
    <w:rsid w:val="00084F98"/>
    <w:rsid w:val="00093E42"/>
    <w:rsid w:val="000D1615"/>
    <w:rsid w:val="000D449C"/>
    <w:rsid w:val="00103B95"/>
    <w:rsid w:val="00105611"/>
    <w:rsid w:val="001171E2"/>
    <w:rsid w:val="001407E2"/>
    <w:rsid w:val="0018046C"/>
    <w:rsid w:val="001B4327"/>
    <w:rsid w:val="00214479"/>
    <w:rsid w:val="0024009D"/>
    <w:rsid w:val="0026132A"/>
    <w:rsid w:val="00276F65"/>
    <w:rsid w:val="00281A57"/>
    <w:rsid w:val="00286E7F"/>
    <w:rsid w:val="00294B0C"/>
    <w:rsid w:val="002A076B"/>
    <w:rsid w:val="002D1CCB"/>
    <w:rsid w:val="002E69E9"/>
    <w:rsid w:val="002F0B87"/>
    <w:rsid w:val="002F26E4"/>
    <w:rsid w:val="002F5900"/>
    <w:rsid w:val="0031008D"/>
    <w:rsid w:val="00314B52"/>
    <w:rsid w:val="00324BD4"/>
    <w:rsid w:val="00342D0A"/>
    <w:rsid w:val="003922BD"/>
    <w:rsid w:val="003976C6"/>
    <w:rsid w:val="003B2BE6"/>
    <w:rsid w:val="003E15C6"/>
    <w:rsid w:val="003F76F3"/>
    <w:rsid w:val="00403D4C"/>
    <w:rsid w:val="00434BCB"/>
    <w:rsid w:val="00440B37"/>
    <w:rsid w:val="0044626C"/>
    <w:rsid w:val="004837B9"/>
    <w:rsid w:val="00484CBF"/>
    <w:rsid w:val="00494147"/>
    <w:rsid w:val="004965CD"/>
    <w:rsid w:val="004A0BBF"/>
    <w:rsid w:val="004E0422"/>
    <w:rsid w:val="004E50EA"/>
    <w:rsid w:val="00500A49"/>
    <w:rsid w:val="0058552D"/>
    <w:rsid w:val="005B23FA"/>
    <w:rsid w:val="005F19FD"/>
    <w:rsid w:val="00607D57"/>
    <w:rsid w:val="006C6E14"/>
    <w:rsid w:val="006C715C"/>
    <w:rsid w:val="006D17BF"/>
    <w:rsid w:val="006D26B0"/>
    <w:rsid w:val="007131B6"/>
    <w:rsid w:val="00737DA8"/>
    <w:rsid w:val="00774663"/>
    <w:rsid w:val="0078164F"/>
    <w:rsid w:val="00783E67"/>
    <w:rsid w:val="00794037"/>
    <w:rsid w:val="007B3513"/>
    <w:rsid w:val="007B5F61"/>
    <w:rsid w:val="0083265E"/>
    <w:rsid w:val="008400CA"/>
    <w:rsid w:val="00886973"/>
    <w:rsid w:val="00887DEF"/>
    <w:rsid w:val="00890DD1"/>
    <w:rsid w:val="008916ED"/>
    <w:rsid w:val="008A2395"/>
    <w:rsid w:val="008C5024"/>
    <w:rsid w:val="00904DBA"/>
    <w:rsid w:val="009262DF"/>
    <w:rsid w:val="00932527"/>
    <w:rsid w:val="00932DC6"/>
    <w:rsid w:val="009651C6"/>
    <w:rsid w:val="0099681A"/>
    <w:rsid w:val="009A4242"/>
    <w:rsid w:val="009F5E8C"/>
    <w:rsid w:val="009F73D7"/>
    <w:rsid w:val="00A233E2"/>
    <w:rsid w:val="00A310A4"/>
    <w:rsid w:val="00A76A6F"/>
    <w:rsid w:val="00A81855"/>
    <w:rsid w:val="00AA7844"/>
    <w:rsid w:val="00AC6FC0"/>
    <w:rsid w:val="00AD166A"/>
    <w:rsid w:val="00AD3B0F"/>
    <w:rsid w:val="00AF68C3"/>
    <w:rsid w:val="00B428C5"/>
    <w:rsid w:val="00B53BC2"/>
    <w:rsid w:val="00B6651E"/>
    <w:rsid w:val="00B80ED8"/>
    <w:rsid w:val="00B83325"/>
    <w:rsid w:val="00BA1CF1"/>
    <w:rsid w:val="00BC0012"/>
    <w:rsid w:val="00BC63DD"/>
    <w:rsid w:val="00BE5332"/>
    <w:rsid w:val="00BF1A4E"/>
    <w:rsid w:val="00C070E2"/>
    <w:rsid w:val="00C653FB"/>
    <w:rsid w:val="00C74720"/>
    <w:rsid w:val="00C7530E"/>
    <w:rsid w:val="00C8009E"/>
    <w:rsid w:val="00C82E81"/>
    <w:rsid w:val="00CC24FE"/>
    <w:rsid w:val="00CC2C2D"/>
    <w:rsid w:val="00CD1F35"/>
    <w:rsid w:val="00CD2241"/>
    <w:rsid w:val="00D102D1"/>
    <w:rsid w:val="00D167A0"/>
    <w:rsid w:val="00D21F1D"/>
    <w:rsid w:val="00D22DFB"/>
    <w:rsid w:val="00D34744"/>
    <w:rsid w:val="00D54B31"/>
    <w:rsid w:val="00D60DD4"/>
    <w:rsid w:val="00D73D21"/>
    <w:rsid w:val="00D92909"/>
    <w:rsid w:val="00D92EE8"/>
    <w:rsid w:val="00DA5342"/>
    <w:rsid w:val="00DB267C"/>
    <w:rsid w:val="00DC0122"/>
    <w:rsid w:val="00DC4692"/>
    <w:rsid w:val="00DD7586"/>
    <w:rsid w:val="00DE03FF"/>
    <w:rsid w:val="00DE55D2"/>
    <w:rsid w:val="00DE76BF"/>
    <w:rsid w:val="00E00B88"/>
    <w:rsid w:val="00E01F66"/>
    <w:rsid w:val="00E036FA"/>
    <w:rsid w:val="00E102A4"/>
    <w:rsid w:val="00E10407"/>
    <w:rsid w:val="00E26534"/>
    <w:rsid w:val="00E26FD7"/>
    <w:rsid w:val="00E37B90"/>
    <w:rsid w:val="00E41B7B"/>
    <w:rsid w:val="00E42F4F"/>
    <w:rsid w:val="00E57E04"/>
    <w:rsid w:val="00E7287B"/>
    <w:rsid w:val="00E81109"/>
    <w:rsid w:val="00E857DF"/>
    <w:rsid w:val="00EB4E28"/>
    <w:rsid w:val="00EE0E1A"/>
    <w:rsid w:val="00F10A8C"/>
    <w:rsid w:val="00F119BC"/>
    <w:rsid w:val="00F167BE"/>
    <w:rsid w:val="00F374B8"/>
    <w:rsid w:val="00F40821"/>
    <w:rsid w:val="00F43C64"/>
    <w:rsid w:val="00F511CC"/>
    <w:rsid w:val="00F54513"/>
    <w:rsid w:val="00F54CAC"/>
    <w:rsid w:val="00F834FA"/>
    <w:rsid w:val="00FA4782"/>
    <w:rsid w:val="00FC13E4"/>
    <w:rsid w:val="00FD4C90"/>
    <w:rsid w:val="00FD621C"/>
    <w:rsid w:val="00FF2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619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3FF"/>
    <w:pPr>
      <w:spacing w:after="114" w:line="265" w:lineRule="auto"/>
      <w:ind w:left="8" w:hanging="8"/>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99" w:line="265" w:lineRule="auto"/>
      <w:ind w:left="10" w:right="251" w:hanging="10"/>
      <w:jc w:val="center"/>
      <w:outlineLvl w:val="0"/>
    </w:pPr>
    <w:rPr>
      <w:rFonts w:ascii="ＭＳ ゴシック" w:eastAsia="ＭＳ ゴシック" w:hAnsi="ＭＳ ゴシック" w:cs="ＭＳ ゴシック"/>
      <w:color w:val="000000"/>
      <w:sz w:val="25"/>
    </w:rPr>
  </w:style>
  <w:style w:type="paragraph" w:styleId="2">
    <w:name w:val="heading 2"/>
    <w:next w:val="a"/>
    <w:link w:val="20"/>
    <w:uiPriority w:val="9"/>
    <w:unhideWhenUsed/>
    <w:qFormat/>
    <w:pPr>
      <w:keepNext/>
      <w:keepLines/>
      <w:spacing w:after="119" w:line="259" w:lineRule="auto"/>
      <w:ind w:left="20" w:hanging="10"/>
      <w:outlineLvl w:val="1"/>
    </w:pPr>
    <w:rPr>
      <w:rFonts w:ascii="ＭＳ ゴシック" w:eastAsia="ＭＳ ゴシック" w:hAnsi="ＭＳ ゴシック" w:cs="ＭＳ ゴシック"/>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4"/>
      <w:bdr w:val="single" w:sz="8" w:space="0" w:color="000000"/>
    </w:rPr>
  </w:style>
  <w:style w:type="character" w:customStyle="1" w:styleId="10">
    <w:name w:val="見出し 1 (文字)"/>
    <w:link w:val="1"/>
    <w:rPr>
      <w:rFonts w:ascii="ＭＳ ゴシック" w:eastAsia="ＭＳ ゴシック" w:hAnsi="ＭＳ ゴシック" w:cs="ＭＳ ゴシック"/>
      <w:color w:val="000000"/>
      <w:sz w:val="25"/>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3E15C6"/>
    <w:rPr>
      <w:color w:val="0563C1" w:themeColor="hyperlink"/>
      <w:u w:val="single"/>
    </w:rPr>
  </w:style>
  <w:style w:type="paragraph" w:styleId="a4">
    <w:name w:val="List Paragraph"/>
    <w:basedOn w:val="a"/>
    <w:uiPriority w:val="34"/>
    <w:qFormat/>
    <w:rsid w:val="00F43C64"/>
    <w:pPr>
      <w:ind w:leftChars="400" w:left="840"/>
    </w:pPr>
  </w:style>
  <w:style w:type="paragraph" w:styleId="a5">
    <w:name w:val="header"/>
    <w:basedOn w:val="a"/>
    <w:link w:val="a6"/>
    <w:uiPriority w:val="99"/>
    <w:unhideWhenUsed/>
    <w:rsid w:val="00D102D1"/>
    <w:pPr>
      <w:tabs>
        <w:tab w:val="center" w:pos="4252"/>
        <w:tab w:val="right" w:pos="8504"/>
      </w:tabs>
      <w:snapToGrid w:val="0"/>
    </w:pPr>
  </w:style>
  <w:style w:type="character" w:customStyle="1" w:styleId="a6">
    <w:name w:val="ヘッダー (文字)"/>
    <w:basedOn w:val="a0"/>
    <w:link w:val="a5"/>
    <w:uiPriority w:val="99"/>
    <w:rsid w:val="00D102D1"/>
    <w:rPr>
      <w:rFonts w:ascii="ＭＳ 明朝" w:eastAsia="ＭＳ 明朝" w:hAnsi="ＭＳ 明朝" w:cs="ＭＳ 明朝"/>
      <w:color w:val="000000"/>
      <w:sz w:val="24"/>
    </w:rPr>
  </w:style>
  <w:style w:type="paragraph" w:styleId="a7">
    <w:name w:val="Revision"/>
    <w:hidden/>
    <w:uiPriority w:val="99"/>
    <w:semiHidden/>
    <w:rsid w:val="00F511CC"/>
    <w:rPr>
      <w:rFonts w:ascii="ＭＳ 明朝" w:eastAsia="ＭＳ 明朝" w:hAnsi="ＭＳ 明朝" w:cs="ＭＳ 明朝"/>
      <w:color w:val="000000"/>
      <w:sz w:val="24"/>
    </w:rPr>
  </w:style>
  <w:style w:type="character" w:styleId="a8">
    <w:name w:val="annotation reference"/>
    <w:basedOn w:val="a0"/>
    <w:uiPriority w:val="99"/>
    <w:semiHidden/>
    <w:unhideWhenUsed/>
    <w:rsid w:val="00F511CC"/>
    <w:rPr>
      <w:sz w:val="18"/>
      <w:szCs w:val="18"/>
    </w:rPr>
  </w:style>
  <w:style w:type="paragraph" w:styleId="a9">
    <w:name w:val="annotation text"/>
    <w:basedOn w:val="a"/>
    <w:link w:val="aa"/>
    <w:uiPriority w:val="99"/>
    <w:unhideWhenUsed/>
    <w:rsid w:val="00F511CC"/>
  </w:style>
  <w:style w:type="character" w:customStyle="1" w:styleId="aa">
    <w:name w:val="コメント文字列 (文字)"/>
    <w:basedOn w:val="a0"/>
    <w:link w:val="a9"/>
    <w:uiPriority w:val="99"/>
    <w:rsid w:val="00F511CC"/>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F511CC"/>
    <w:rPr>
      <w:b/>
      <w:bCs/>
    </w:rPr>
  </w:style>
  <w:style w:type="character" w:customStyle="1" w:styleId="ac">
    <w:name w:val="コメント内容 (文字)"/>
    <w:basedOn w:val="aa"/>
    <w:link w:val="ab"/>
    <w:uiPriority w:val="99"/>
    <w:semiHidden/>
    <w:rsid w:val="00F511CC"/>
    <w:rPr>
      <w:rFonts w:ascii="ＭＳ 明朝" w:eastAsia="ＭＳ 明朝" w:hAnsi="ＭＳ 明朝" w:cs="ＭＳ 明朝"/>
      <w:b/>
      <w:bCs/>
      <w:color w:val="000000"/>
      <w:sz w:val="24"/>
    </w:rPr>
  </w:style>
  <w:style w:type="paragraph" w:styleId="ad">
    <w:name w:val="footer"/>
    <w:basedOn w:val="a"/>
    <w:link w:val="ae"/>
    <w:uiPriority w:val="99"/>
    <w:unhideWhenUsed/>
    <w:rsid w:val="009F73D7"/>
    <w:pPr>
      <w:tabs>
        <w:tab w:val="center" w:pos="4252"/>
        <w:tab w:val="right" w:pos="8504"/>
      </w:tabs>
      <w:snapToGrid w:val="0"/>
    </w:pPr>
  </w:style>
  <w:style w:type="character" w:customStyle="1" w:styleId="ae">
    <w:name w:val="フッター (文字)"/>
    <w:basedOn w:val="a0"/>
    <w:link w:val="ad"/>
    <w:uiPriority w:val="99"/>
    <w:rsid w:val="009F73D7"/>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0006@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D4A4-7CAE-477A-A366-4BA8E9A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2</Words>
  <Characters>337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02:26:00Z</dcterms:created>
  <dcterms:modified xsi:type="dcterms:W3CDTF">2026-05-22T06:58:00Z</dcterms:modified>
</cp:coreProperties>
</file>